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E50F" w14:textId="1FA3124E" w:rsidR="007E6425" w:rsidRDefault="00431050" w:rsidP="008C4E18">
      <w:pPr>
        <w:tabs>
          <w:tab w:val="right" w:pos="10800"/>
        </w:tabs>
        <w:spacing w:after="0" w:line="240" w:lineRule="auto"/>
        <w:contextualSpacing/>
        <w:rPr>
          <w:sz w:val="44"/>
          <w:szCs w:val="44"/>
        </w:rPr>
      </w:pPr>
      <w:r w:rsidRPr="007676DC">
        <w:rPr>
          <w:sz w:val="44"/>
          <w:szCs w:val="44"/>
        </w:rPr>
        <w:t xml:space="preserve">RESEARCH LEARNING </w:t>
      </w:r>
      <w:r w:rsidR="007E6425">
        <w:rPr>
          <w:sz w:val="44"/>
          <w:szCs w:val="44"/>
        </w:rPr>
        <w:t>AGREEMENT</w:t>
      </w:r>
      <w:r w:rsidR="00F911DD">
        <w:rPr>
          <w:sz w:val="44"/>
          <w:szCs w:val="44"/>
        </w:rPr>
        <w:t xml:space="preserve"> - JOURNEY</w:t>
      </w:r>
    </w:p>
    <w:p w14:paraId="3739199F" w14:textId="5D04CA51" w:rsidR="007E6425" w:rsidRDefault="008C4E18" w:rsidP="50364AA4">
      <w:pPr>
        <w:tabs>
          <w:tab w:val="right" w:pos="10800"/>
        </w:tabs>
        <w:spacing w:after="0" w:line="240" w:lineRule="auto"/>
        <w:ind w:left="9360" w:firstLine="720"/>
        <w:contextualSpacing/>
        <w:rPr>
          <w:sz w:val="14"/>
          <w:szCs w:val="14"/>
        </w:rPr>
      </w:pPr>
      <w:r>
        <w:rPr>
          <w:sz w:val="14"/>
          <w:szCs w:val="14"/>
        </w:rPr>
        <w:t>V. 0</w:t>
      </w:r>
      <w:r w:rsidR="003428D8">
        <w:rPr>
          <w:sz w:val="14"/>
          <w:szCs w:val="14"/>
        </w:rPr>
        <w:t>9/</w:t>
      </w:r>
      <w:r w:rsidR="007E6425">
        <w:rPr>
          <w:sz w:val="14"/>
          <w:szCs w:val="14"/>
        </w:rPr>
        <w:t>2</w:t>
      </w:r>
      <w:r w:rsidR="003428D8">
        <w:rPr>
          <w:sz w:val="14"/>
          <w:szCs w:val="14"/>
        </w:rPr>
        <w:t>5</w:t>
      </w:r>
    </w:p>
    <w:p w14:paraId="29FB5CFB" w14:textId="0D1ED3D0" w:rsidR="007E6425" w:rsidRPr="007C6DF3" w:rsidRDefault="007E6425" w:rsidP="2FB4EF1E">
      <w:pPr>
        <w:tabs>
          <w:tab w:val="right" w:pos="10800"/>
        </w:tabs>
        <w:spacing w:after="0" w:line="240" w:lineRule="auto"/>
        <w:contextualSpacing/>
        <w:rPr>
          <w:rFonts w:asciiTheme="minorHAnsi" w:eastAsia="Times New Roman" w:hAnsiTheme="minorHAnsi" w:cstheme="minorBidi"/>
        </w:rPr>
      </w:pPr>
      <w:r w:rsidRPr="2FB4EF1E">
        <w:rPr>
          <w:rFonts w:asciiTheme="minorHAnsi" w:eastAsia="Times New Roman" w:hAnsiTheme="minorHAnsi" w:cstheme="minorBidi"/>
          <w:b/>
          <w:bCs/>
        </w:rPr>
        <w:t xml:space="preserve">Directions: </w:t>
      </w:r>
      <w:r w:rsidRPr="2FB4EF1E">
        <w:rPr>
          <w:rFonts w:asciiTheme="minorHAnsi" w:eastAsia="Times New Roman" w:hAnsiTheme="minorHAnsi" w:cstheme="minorBidi"/>
        </w:rPr>
        <w:t xml:space="preserve">Students should aim to complete this research agreement in consultation with their mentor.  </w:t>
      </w:r>
      <w:bookmarkStart w:id="0" w:name="_Int_XbzAhX6K"/>
      <w:r w:rsidRPr="2FB4EF1E">
        <w:rPr>
          <w:rFonts w:asciiTheme="minorHAnsi" w:eastAsia="Times New Roman" w:hAnsiTheme="minorHAnsi" w:cstheme="minorBidi"/>
        </w:rPr>
        <w:t>The purpose of the agreement is to clearly establish expectations, goals, and communication plans between student researchers and their mentors; this agreement should facilitate that conversation.</w:t>
      </w:r>
      <w:bookmarkEnd w:id="0"/>
      <w:r w:rsidRPr="2FB4EF1E">
        <w:rPr>
          <w:rFonts w:asciiTheme="minorHAnsi" w:eastAsia="Times New Roman" w:hAnsiTheme="minorHAnsi" w:cstheme="minorBidi"/>
        </w:rPr>
        <w:t xml:space="preserve">  Fill it out at the beginning of the research period, then refer to the </w:t>
      </w:r>
      <w:r w:rsidR="27A2730B" w:rsidRPr="2FB4EF1E">
        <w:rPr>
          <w:rFonts w:asciiTheme="minorHAnsi" w:eastAsia="Times New Roman" w:hAnsiTheme="minorHAnsi" w:cstheme="minorBidi"/>
        </w:rPr>
        <w:t>agreement</w:t>
      </w:r>
      <w:r w:rsidRPr="2FB4EF1E">
        <w:rPr>
          <w:rFonts w:asciiTheme="minorHAnsi" w:eastAsia="Times New Roman" w:hAnsiTheme="minorHAnsi" w:cstheme="minorBidi"/>
        </w:rPr>
        <w:t xml:space="preserve"> at the end of the research </w:t>
      </w:r>
      <w:r w:rsidR="2E3F5CCA" w:rsidRPr="2FB4EF1E">
        <w:rPr>
          <w:rFonts w:asciiTheme="minorHAnsi" w:eastAsia="Times New Roman" w:hAnsiTheme="minorHAnsi" w:cstheme="minorBidi"/>
        </w:rPr>
        <w:t xml:space="preserve">experience </w:t>
      </w:r>
      <w:r w:rsidRPr="2FB4EF1E">
        <w:rPr>
          <w:rFonts w:asciiTheme="minorHAnsi" w:eastAsia="Times New Roman" w:hAnsiTheme="minorHAnsi" w:cstheme="minorBidi"/>
        </w:rPr>
        <w:t>and discuss the student’s progress (particularly the last section about outcomes).</w:t>
      </w:r>
    </w:p>
    <w:p w14:paraId="4A676D84" w14:textId="77777777" w:rsidR="007E6425" w:rsidRPr="007E6425" w:rsidRDefault="007E6425" w:rsidP="007E6425">
      <w:pPr>
        <w:tabs>
          <w:tab w:val="right" w:pos="10800"/>
        </w:tabs>
        <w:spacing w:after="0" w:line="240" w:lineRule="auto"/>
        <w:contextualSpacing/>
        <w:rPr>
          <w:rFonts w:asciiTheme="minorHAnsi" w:hAnsiTheme="minorHAnsi" w:cstheme="minorHAnsi"/>
          <w:sz w:val="14"/>
          <w:szCs w:val="14"/>
        </w:rPr>
      </w:pPr>
    </w:p>
    <w:p w14:paraId="2E623FCE" w14:textId="0B947BE9" w:rsidR="00B349A8" w:rsidRPr="007676DC" w:rsidRDefault="00552908" w:rsidP="00B349A8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7DADE" wp14:editId="52CC8844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6858000" cy="0"/>
                <wp:effectExtent l="28575" t="31115" r="38100" b="35560"/>
                <wp:wrapNone/>
                <wp:docPr id="7404483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37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2.25pt;margin-top:4.6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" strokeweight="4.5pt"/>
            </w:pict>
          </mc:Fallback>
        </mc:AlternateContent>
      </w:r>
    </w:p>
    <w:p w14:paraId="0A369CA7" w14:textId="24417FDA" w:rsidR="00F555C9" w:rsidRPr="007676DC" w:rsidRDefault="007E6425" w:rsidP="007E6425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B349A8" w:rsidRPr="007676DC">
        <w:rPr>
          <w:b/>
          <w:sz w:val="32"/>
          <w:szCs w:val="32"/>
        </w:rPr>
        <w:t>CONTACT INFORMATION</w:t>
      </w:r>
    </w:p>
    <w:p w14:paraId="6C246BD6" w14:textId="77777777" w:rsidR="00431050" w:rsidRPr="007676DC" w:rsidRDefault="00431050" w:rsidP="00F555C9">
      <w:pPr>
        <w:spacing w:after="0" w:line="240" w:lineRule="auto"/>
        <w:contextualSpacing/>
        <w:rPr>
          <w:b/>
          <w:sz w:val="10"/>
          <w:szCs w:val="10"/>
        </w:rPr>
      </w:pPr>
    </w:p>
    <w:p w14:paraId="4C49E149" w14:textId="77777777" w:rsidR="00F555C9" w:rsidRPr="00DB7E83" w:rsidRDefault="00F555C9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Student</w:t>
      </w:r>
      <w:r w:rsidR="00AB1E52" w:rsidRPr="00DB7E83">
        <w:rPr>
          <w:sz w:val="24"/>
          <w:szCs w:val="24"/>
        </w:rPr>
        <w:t xml:space="preserve"> Name</w:t>
      </w:r>
      <w:r w:rsidRPr="00DB7E83">
        <w:rPr>
          <w:sz w:val="24"/>
          <w:szCs w:val="24"/>
        </w:rPr>
        <w:t xml:space="preserve">: </w:t>
      </w:r>
    </w:p>
    <w:p w14:paraId="495480C4" w14:textId="77777777" w:rsidR="00F555C9" w:rsidRPr="00DB7E83" w:rsidRDefault="00F555C9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Phone:</w:t>
      </w:r>
      <w:r w:rsidR="005C2CCA" w:rsidRPr="00DB7E83">
        <w:rPr>
          <w:sz w:val="24"/>
          <w:szCs w:val="24"/>
        </w:rPr>
        <w:t xml:space="preserve"> </w:t>
      </w:r>
    </w:p>
    <w:p w14:paraId="49DCB179" w14:textId="2AB07903" w:rsidR="00F555C9" w:rsidRPr="00DB7E83" w:rsidRDefault="007E6425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USC </w:t>
      </w:r>
      <w:r w:rsidR="00F555C9" w:rsidRPr="00DB7E83">
        <w:rPr>
          <w:sz w:val="24"/>
          <w:szCs w:val="24"/>
        </w:rPr>
        <w:t>E-mail:</w:t>
      </w:r>
    </w:p>
    <w:p w14:paraId="329159BB" w14:textId="77777777" w:rsidR="00F555C9" w:rsidRPr="00DB7E83" w:rsidRDefault="00F555C9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ab/>
      </w:r>
    </w:p>
    <w:p w14:paraId="0D2C2E8F" w14:textId="4AE12A24" w:rsidR="00F555C9" w:rsidRPr="00DB7E83" w:rsidRDefault="00F555C9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Faculty Mentor</w:t>
      </w:r>
      <w:r w:rsidR="00AB1E52" w:rsidRPr="00DB7E83">
        <w:rPr>
          <w:sz w:val="24"/>
          <w:szCs w:val="24"/>
        </w:rPr>
        <w:t xml:space="preserve"> Name</w:t>
      </w:r>
      <w:proofErr w:type="gramStart"/>
      <w:r w:rsidRPr="00DB7E83">
        <w:rPr>
          <w:sz w:val="24"/>
          <w:szCs w:val="24"/>
        </w:rPr>
        <w:t>:</w:t>
      </w:r>
      <w:r w:rsidR="003428D8">
        <w:rPr>
          <w:sz w:val="24"/>
          <w:szCs w:val="24"/>
        </w:rPr>
        <w:tab/>
      </w:r>
      <w:r w:rsidR="003428D8">
        <w:rPr>
          <w:sz w:val="24"/>
          <w:szCs w:val="24"/>
        </w:rPr>
        <w:tab/>
        <w:t>Human</w:t>
      </w:r>
      <w:proofErr w:type="gramEnd"/>
      <w:r w:rsidR="003428D8">
        <w:rPr>
          <w:sz w:val="24"/>
          <w:szCs w:val="24"/>
        </w:rPr>
        <w:t xml:space="preserve"> Resources/Hiring Contact:</w:t>
      </w:r>
    </w:p>
    <w:p w14:paraId="7302CC55" w14:textId="3B1A91B4" w:rsidR="005C2CCA" w:rsidRPr="00DB7E83" w:rsidRDefault="00F555C9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Department: </w:t>
      </w:r>
      <w:r w:rsidR="003428D8">
        <w:rPr>
          <w:sz w:val="24"/>
          <w:szCs w:val="24"/>
        </w:rPr>
        <w:tab/>
      </w:r>
      <w:r w:rsidR="003428D8">
        <w:rPr>
          <w:sz w:val="24"/>
          <w:szCs w:val="24"/>
        </w:rPr>
        <w:tab/>
        <w:t>Phone:</w:t>
      </w:r>
    </w:p>
    <w:p w14:paraId="4D65D569" w14:textId="05546C14" w:rsidR="005C2CCA" w:rsidRPr="00DB7E83" w:rsidRDefault="005C2CCA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Phone: </w:t>
      </w:r>
      <w:r w:rsidR="003428D8">
        <w:rPr>
          <w:sz w:val="24"/>
          <w:szCs w:val="24"/>
        </w:rPr>
        <w:tab/>
      </w:r>
      <w:r w:rsidR="003428D8">
        <w:rPr>
          <w:sz w:val="24"/>
          <w:szCs w:val="24"/>
        </w:rPr>
        <w:tab/>
        <w:t>E-mail:</w:t>
      </w:r>
    </w:p>
    <w:p w14:paraId="56B8F2C9" w14:textId="77777777" w:rsidR="005C2CCA" w:rsidRPr="00DB7E83" w:rsidRDefault="005C2CCA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E-mail:</w:t>
      </w:r>
    </w:p>
    <w:p w14:paraId="1046FA77" w14:textId="77777777" w:rsidR="00F555C9" w:rsidRPr="00DB7E83" w:rsidRDefault="00F555C9" w:rsidP="00DB7E83">
      <w:pPr>
        <w:tabs>
          <w:tab w:val="left" w:pos="5400"/>
        </w:tabs>
        <w:spacing w:after="0"/>
        <w:contextualSpacing/>
        <w:rPr>
          <w:sz w:val="24"/>
          <w:szCs w:val="24"/>
        </w:rPr>
      </w:pPr>
    </w:p>
    <w:p w14:paraId="0E035ADC" w14:textId="77777777" w:rsidR="00F555C9" w:rsidRPr="00DB7E83" w:rsidRDefault="00AB1E52" w:rsidP="00DB7E83">
      <w:pPr>
        <w:tabs>
          <w:tab w:val="left" w:pos="5400"/>
        </w:tabs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Name of </w:t>
      </w:r>
      <w:r w:rsidR="00F555C9" w:rsidRPr="00DB7E83">
        <w:rPr>
          <w:sz w:val="24"/>
          <w:szCs w:val="24"/>
        </w:rPr>
        <w:t xml:space="preserve">Daily Supervisor OR Graduate Student: </w:t>
      </w:r>
    </w:p>
    <w:p w14:paraId="21559076" w14:textId="57BEB98D" w:rsidR="00DB7E83" w:rsidRDefault="00F555C9" w:rsidP="00DB7E83">
      <w:pPr>
        <w:tabs>
          <w:tab w:val="left" w:pos="4320"/>
        </w:tabs>
        <w:spacing w:after="0" w:line="240" w:lineRule="auto"/>
        <w:contextualSpacing/>
        <w:rPr>
          <w:i/>
          <w:sz w:val="24"/>
          <w:szCs w:val="24"/>
        </w:rPr>
      </w:pPr>
      <w:r w:rsidRPr="00DB7E83">
        <w:rPr>
          <w:i/>
          <w:sz w:val="24"/>
          <w:szCs w:val="24"/>
        </w:rPr>
        <w:t>*</w:t>
      </w:r>
      <w:proofErr w:type="gramStart"/>
      <w:r w:rsidRPr="00DB7E83">
        <w:rPr>
          <w:i/>
          <w:sz w:val="24"/>
          <w:szCs w:val="24"/>
        </w:rPr>
        <w:t>if</w:t>
      </w:r>
      <w:proofErr w:type="gramEnd"/>
      <w:r w:rsidRPr="00DB7E83">
        <w:rPr>
          <w:i/>
          <w:sz w:val="24"/>
          <w:szCs w:val="24"/>
        </w:rPr>
        <w:t xml:space="preserve"> </w:t>
      </w:r>
      <w:r w:rsidR="003428D8">
        <w:rPr>
          <w:i/>
          <w:sz w:val="24"/>
          <w:szCs w:val="24"/>
        </w:rPr>
        <w:t>different</w:t>
      </w:r>
      <w:r w:rsidRPr="00DB7E83">
        <w:rPr>
          <w:i/>
          <w:sz w:val="24"/>
          <w:szCs w:val="24"/>
        </w:rPr>
        <w:t xml:space="preserve"> than faculty </w:t>
      </w:r>
      <w:r w:rsidR="003428D8">
        <w:rPr>
          <w:i/>
          <w:sz w:val="24"/>
          <w:szCs w:val="24"/>
        </w:rPr>
        <w:t>mentor</w:t>
      </w:r>
    </w:p>
    <w:p w14:paraId="31C1632B" w14:textId="6A93CF90" w:rsidR="005C2CCA" w:rsidRPr="00DB7E83" w:rsidRDefault="005C2CCA" w:rsidP="00DB7E83">
      <w:pPr>
        <w:tabs>
          <w:tab w:val="left" w:pos="4320"/>
        </w:tabs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Phone: </w:t>
      </w:r>
    </w:p>
    <w:p w14:paraId="630639C4" w14:textId="77777777" w:rsidR="005C2CCA" w:rsidRPr="00DB7E83" w:rsidRDefault="005C2CCA" w:rsidP="00DB7E83">
      <w:pPr>
        <w:tabs>
          <w:tab w:val="left" w:pos="4320"/>
        </w:tabs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E-mail: </w:t>
      </w:r>
    </w:p>
    <w:p w14:paraId="00E3098C" w14:textId="77777777" w:rsidR="00431050" w:rsidRPr="007676DC" w:rsidRDefault="00431050" w:rsidP="005C2CCA">
      <w:pPr>
        <w:tabs>
          <w:tab w:val="left" w:pos="5400"/>
        </w:tabs>
        <w:spacing w:after="0" w:line="240" w:lineRule="auto"/>
        <w:contextualSpacing/>
      </w:pPr>
    </w:p>
    <w:p w14:paraId="20F1DE35" w14:textId="44470867" w:rsidR="00D23591" w:rsidRPr="007E6425" w:rsidRDefault="007E6425" w:rsidP="00B349A8">
      <w:pPr>
        <w:spacing w:after="0"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Pr="00DB7E83">
        <w:rPr>
          <w:b/>
          <w:sz w:val="32"/>
          <w:szCs w:val="32"/>
        </w:rPr>
        <w:t>EXPECTATIONS</w:t>
      </w:r>
    </w:p>
    <w:p w14:paraId="2A84BFD5" w14:textId="77777777" w:rsidR="007E6425" w:rsidRDefault="007E6425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79E66062" w14:textId="4F3BD35C" w:rsidR="00D23591" w:rsidRPr="007676DC" w:rsidRDefault="007E6425" w:rsidP="00B349A8">
      <w:pPr>
        <w:spacing w:after="0" w:line="240" w:lineRule="auto"/>
        <w:contextualSpacing/>
      </w:pPr>
      <w:r w:rsidRPr="007E6425">
        <w:rPr>
          <w:b/>
          <w:sz w:val="28"/>
          <w:szCs w:val="28"/>
        </w:rPr>
        <w:t>Work Schedule</w:t>
      </w:r>
      <w:r w:rsidR="00F911DD">
        <w:rPr>
          <w:b/>
          <w:sz w:val="28"/>
          <w:szCs w:val="28"/>
        </w:rPr>
        <w:t xml:space="preserve"> and Hourly Wage</w:t>
      </w:r>
      <w:r w:rsidRPr="007E6425">
        <w:rPr>
          <w:b/>
          <w:sz w:val="28"/>
          <w:szCs w:val="28"/>
        </w:rPr>
        <w:t xml:space="preserve">: </w:t>
      </w:r>
      <w:r w:rsidR="00F911DD">
        <w:t>Know</w:t>
      </w:r>
      <w:r w:rsidR="00D23591" w:rsidRPr="00DB7E83">
        <w:t xml:space="preserve"> that even with a </w:t>
      </w:r>
      <w:proofErr w:type="gramStart"/>
      <w:r w:rsidR="00D23591" w:rsidRPr="00DB7E83">
        <w:t>set schedule</w:t>
      </w:r>
      <w:proofErr w:type="gramEnd"/>
      <w:r w:rsidR="00D23591" w:rsidRPr="00DB7E83">
        <w:t xml:space="preserve">, some weeks or projects may require more or less </w:t>
      </w:r>
      <w:proofErr w:type="gramStart"/>
      <w:r w:rsidR="00D23591" w:rsidRPr="00DB7E83">
        <w:t>time</w:t>
      </w:r>
      <w:proofErr w:type="gramEnd"/>
      <w:r w:rsidR="00D23591" w:rsidRPr="00DB7E83">
        <w:t xml:space="preserve"> and your hours may need to be adjusted to accommodate. Changes to a schedule should be discussed as early as possible.</w:t>
      </w:r>
      <w:r w:rsidR="002020E6" w:rsidRPr="00DB7E83">
        <w:t xml:space="preserve"> Items to discuss/</w:t>
      </w:r>
      <w:r w:rsidRPr="00DB7E83">
        <w:t>consider</w:t>
      </w:r>
      <w:r w:rsidR="002020E6" w:rsidRPr="00DB7E83">
        <w:t xml:space="preserve"> </w:t>
      </w:r>
      <w:proofErr w:type="gramStart"/>
      <w:r w:rsidR="007C6DF3" w:rsidRPr="00DB7E83">
        <w:t>include</w:t>
      </w:r>
      <w:r w:rsidR="007C6DF3">
        <w:t>:</w:t>
      </w:r>
      <w:proofErr w:type="gramEnd"/>
      <w:r w:rsidRPr="00DB7E83">
        <w:t xml:space="preserve"> </w:t>
      </w:r>
      <w:r w:rsidR="002020E6" w:rsidRPr="00DB7E83">
        <w:t>course schedule, expectations about working or not working on breaks (fall, winter, and spring breaks), exam time, summer, and end of semesters.</w:t>
      </w:r>
    </w:p>
    <w:p w14:paraId="160C7FBC" w14:textId="77777777" w:rsidR="00D23591" w:rsidRPr="007676DC" w:rsidRDefault="00D23591" w:rsidP="00B349A8">
      <w:pPr>
        <w:spacing w:after="0" w:line="240" w:lineRule="auto"/>
        <w:contextualSpacing/>
      </w:pPr>
    </w:p>
    <w:p w14:paraId="788D0F5C" w14:textId="77777777" w:rsidR="00D23591" w:rsidRPr="00DB7E83" w:rsidRDefault="0055552D" w:rsidP="00DB7E83">
      <w:pPr>
        <w:tabs>
          <w:tab w:val="left" w:pos="4950"/>
        </w:tabs>
        <w:spacing w:after="0" w:line="36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START DATE: </w:t>
      </w:r>
      <w:r w:rsidR="00AB1E52" w:rsidRPr="00DB7E83">
        <w:rPr>
          <w:sz w:val="24"/>
          <w:szCs w:val="24"/>
          <w:u w:val="single"/>
        </w:rPr>
        <w:tab/>
      </w:r>
    </w:p>
    <w:p w14:paraId="569321E0" w14:textId="77777777" w:rsidR="00D23591" w:rsidRPr="00DB7E83" w:rsidRDefault="0055552D" w:rsidP="00DB7E83">
      <w:pPr>
        <w:tabs>
          <w:tab w:val="left" w:pos="4950"/>
        </w:tabs>
        <w:spacing w:after="0" w:line="360" w:lineRule="auto"/>
        <w:contextualSpacing/>
        <w:rPr>
          <w:sz w:val="24"/>
          <w:szCs w:val="24"/>
          <w:u w:val="single"/>
        </w:rPr>
      </w:pPr>
      <w:r w:rsidRPr="00DB7E83">
        <w:rPr>
          <w:sz w:val="24"/>
          <w:szCs w:val="24"/>
        </w:rPr>
        <w:t>END DATE</w:t>
      </w:r>
      <w:r w:rsidR="00AB1E52" w:rsidRPr="00DB7E83">
        <w:rPr>
          <w:sz w:val="24"/>
          <w:szCs w:val="24"/>
        </w:rPr>
        <w:t xml:space="preserve"> (or blank)</w:t>
      </w:r>
      <w:r w:rsidRPr="00DB7E83">
        <w:rPr>
          <w:sz w:val="24"/>
          <w:szCs w:val="24"/>
        </w:rPr>
        <w:t>:</w:t>
      </w:r>
      <w:r w:rsidR="005C2CCA" w:rsidRPr="00DB7E83">
        <w:rPr>
          <w:sz w:val="24"/>
          <w:szCs w:val="24"/>
        </w:rPr>
        <w:t xml:space="preserve"> </w:t>
      </w:r>
      <w:r w:rsidR="00AB1E52" w:rsidRPr="00DB7E83">
        <w:rPr>
          <w:sz w:val="24"/>
          <w:szCs w:val="24"/>
          <w:u w:val="single"/>
        </w:rPr>
        <w:tab/>
      </w:r>
    </w:p>
    <w:p w14:paraId="6587661D" w14:textId="77777777" w:rsidR="00D23591" w:rsidRPr="007676DC" w:rsidRDefault="00D23591" w:rsidP="00B349A8">
      <w:pPr>
        <w:tabs>
          <w:tab w:val="left" w:pos="270"/>
        </w:tabs>
        <w:spacing w:after="0" w:line="240" w:lineRule="auto"/>
        <w:ind w:left="270"/>
        <w:contextualSpacing/>
      </w:pPr>
    </w:p>
    <w:p w14:paraId="16655B47" w14:textId="5FBA4144" w:rsidR="00D23591" w:rsidRDefault="00D23591" w:rsidP="2FB4EF1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sz w:val="24"/>
          <w:szCs w:val="24"/>
        </w:rPr>
      </w:pPr>
      <w:r w:rsidRPr="00DB7E83">
        <w:rPr>
          <w:sz w:val="24"/>
          <w:szCs w:val="24"/>
        </w:rPr>
        <w:t>Flexible Schedule</w:t>
      </w:r>
      <w:r w:rsidR="00B349A8" w:rsidRPr="00DB7E83">
        <w:rPr>
          <w:sz w:val="24"/>
          <w:szCs w:val="24"/>
        </w:rPr>
        <w:t xml:space="preserve"> </w:t>
      </w:r>
      <w:r w:rsidR="47613CB8" w:rsidRPr="00DB7E83">
        <w:rPr>
          <w:sz w:val="24"/>
          <w:szCs w:val="24"/>
        </w:rPr>
        <w:t>(_</w:t>
      </w:r>
      <w:r w:rsidR="00AB1E52" w:rsidRPr="00DB7E83">
        <w:rPr>
          <w:sz w:val="24"/>
          <w:szCs w:val="24"/>
        </w:rPr>
        <w:t>____</w:t>
      </w:r>
      <w:r w:rsidRPr="00DB7E83">
        <w:rPr>
          <w:sz w:val="24"/>
          <w:szCs w:val="24"/>
        </w:rPr>
        <w:t>hours per week</w:t>
      </w:r>
      <w:r w:rsidR="00AB1E52" w:rsidRPr="00DB7E83">
        <w:rPr>
          <w:sz w:val="24"/>
          <w:szCs w:val="24"/>
        </w:rPr>
        <w:t>)</w:t>
      </w:r>
    </w:p>
    <w:p w14:paraId="62A61765" w14:textId="77777777" w:rsidR="00555260" w:rsidRPr="00DB7E83" w:rsidRDefault="00555260" w:rsidP="00B349A8">
      <w:pPr>
        <w:tabs>
          <w:tab w:val="left" w:pos="270"/>
        </w:tabs>
        <w:spacing w:after="0" w:line="240" w:lineRule="auto"/>
        <w:contextualSpacing/>
        <w:rPr>
          <w:sz w:val="24"/>
          <w:szCs w:val="24"/>
        </w:rPr>
      </w:pPr>
    </w:p>
    <w:p w14:paraId="496B661E" w14:textId="4F4EB033" w:rsidR="00D23591" w:rsidRPr="00DB7E83" w:rsidRDefault="00D23591" w:rsidP="2FB4EF1E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sz w:val="24"/>
          <w:szCs w:val="24"/>
        </w:rPr>
      </w:pPr>
      <w:r w:rsidRPr="00DB7E83">
        <w:rPr>
          <w:sz w:val="24"/>
          <w:szCs w:val="24"/>
        </w:rPr>
        <w:t>Set Schedule (list days of week and times)</w:t>
      </w:r>
    </w:p>
    <w:p w14:paraId="383976FF" w14:textId="77777777" w:rsidR="00D23591" w:rsidRPr="007676DC" w:rsidRDefault="00D23591" w:rsidP="00B349A8">
      <w:pPr>
        <w:tabs>
          <w:tab w:val="left" w:pos="270"/>
        </w:tabs>
        <w:spacing w:after="0" w:line="240" w:lineRule="auto"/>
        <w:ind w:left="270"/>
        <w:contextualSpacing/>
      </w:pPr>
    </w:p>
    <w:p w14:paraId="0F96F646" w14:textId="77777777" w:rsidR="00431050" w:rsidRDefault="00431050" w:rsidP="00F911DD">
      <w:pPr>
        <w:tabs>
          <w:tab w:val="left" w:pos="270"/>
        </w:tabs>
        <w:spacing w:after="0" w:line="240" w:lineRule="auto"/>
        <w:contextualSpacing/>
      </w:pPr>
    </w:p>
    <w:p w14:paraId="37D453D2" w14:textId="72B38982" w:rsidR="00F911DD" w:rsidRPr="00DB7E83" w:rsidRDefault="00F911DD" w:rsidP="00F911DD">
      <w:pPr>
        <w:tabs>
          <w:tab w:val="left" w:pos="432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Hourly Wage for Hours Worked</w:t>
      </w:r>
      <w:proofErr w:type="gramStart"/>
      <w:r w:rsidRPr="00DB7E83">
        <w:rPr>
          <w:sz w:val="24"/>
          <w:szCs w:val="24"/>
        </w:rPr>
        <w:t xml:space="preserve">: </w:t>
      </w:r>
      <w:r w:rsidRPr="00DB7E8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</w:t>
      </w:r>
    </w:p>
    <w:p w14:paraId="39EED2EE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28B82A59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197A9461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6C6B9328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7AEED88E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1147ED33" w14:textId="77777777" w:rsidR="00B74A8F" w:rsidRDefault="00B74A8F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2BFDC912" w14:textId="37F6C748" w:rsidR="00D6314D" w:rsidRPr="00DB7E83" w:rsidRDefault="00F555C9" w:rsidP="00B349A8">
      <w:pPr>
        <w:spacing w:after="0" w:line="240" w:lineRule="auto"/>
        <w:contextualSpacing/>
        <w:rPr>
          <w:sz w:val="24"/>
          <w:szCs w:val="24"/>
        </w:rPr>
      </w:pPr>
      <w:r w:rsidRPr="007E6425">
        <w:rPr>
          <w:b/>
          <w:sz w:val="28"/>
          <w:szCs w:val="28"/>
        </w:rPr>
        <w:lastRenderedPageBreak/>
        <w:t>C</w:t>
      </w:r>
      <w:r w:rsidR="00B74A8F">
        <w:rPr>
          <w:b/>
          <w:sz w:val="28"/>
          <w:szCs w:val="28"/>
        </w:rPr>
        <w:t>ommunication</w:t>
      </w:r>
      <w:r w:rsidRPr="007E6425">
        <w:rPr>
          <w:b/>
          <w:sz w:val="28"/>
          <w:szCs w:val="28"/>
        </w:rPr>
        <w:t xml:space="preserve"> P</w:t>
      </w:r>
      <w:r w:rsidR="00B74A8F">
        <w:rPr>
          <w:b/>
          <w:sz w:val="28"/>
          <w:szCs w:val="28"/>
        </w:rPr>
        <w:t>lan</w:t>
      </w:r>
      <w:r w:rsidR="007E6425">
        <w:rPr>
          <w:b/>
          <w:sz w:val="28"/>
          <w:szCs w:val="28"/>
        </w:rPr>
        <w:t xml:space="preserve">: </w:t>
      </w:r>
      <w:r w:rsidR="00C47C4B" w:rsidRPr="00DB7E83">
        <w:t xml:space="preserve">Discuss </w:t>
      </w:r>
      <w:r w:rsidR="00AB1E52" w:rsidRPr="00DB7E83">
        <w:t xml:space="preserve">preferred format </w:t>
      </w:r>
      <w:r w:rsidR="00C47C4B" w:rsidRPr="00DB7E83">
        <w:t xml:space="preserve">and appropriate usage (how often, how late is ok, expected time to respond for messages, </w:t>
      </w:r>
      <w:proofErr w:type="spellStart"/>
      <w:r w:rsidR="00C47C4B" w:rsidRPr="00DB7E83">
        <w:t>etc</w:t>
      </w:r>
      <w:proofErr w:type="spellEnd"/>
      <w:r w:rsidR="00C47C4B" w:rsidRPr="00DB7E83">
        <w:t xml:space="preserve">) of email, phone, texting, office hours, </w:t>
      </w:r>
      <w:proofErr w:type="spellStart"/>
      <w:r w:rsidR="00C47C4B" w:rsidRPr="00DB7E83">
        <w:t>etc</w:t>
      </w:r>
      <w:proofErr w:type="spellEnd"/>
      <w:r w:rsidR="00C47C4B" w:rsidRPr="00DB7E83">
        <w:t xml:space="preserve"> for general concerns or questions, when problems or issues arise, and for emergencies. </w:t>
      </w:r>
      <w:r w:rsidR="00AB1E52" w:rsidRPr="00DB7E83">
        <w:t>Include how all involved prefer contact (mentor, student, and supervisor).</w:t>
      </w:r>
    </w:p>
    <w:p w14:paraId="421794AD" w14:textId="77777777" w:rsidR="00D23591" w:rsidRPr="00DB7E83" w:rsidRDefault="00D23591" w:rsidP="00B349A8">
      <w:pPr>
        <w:spacing w:after="0" w:line="240" w:lineRule="auto"/>
        <w:contextualSpacing/>
        <w:rPr>
          <w:sz w:val="24"/>
          <w:szCs w:val="24"/>
        </w:rPr>
      </w:pPr>
    </w:p>
    <w:p w14:paraId="1DAF8239" w14:textId="77777777" w:rsidR="00C47C4B" w:rsidRPr="00DB7E83" w:rsidRDefault="00C47C4B" w:rsidP="00DB7E83">
      <w:pPr>
        <w:spacing w:before="240" w:after="0" w:line="240" w:lineRule="auto"/>
        <w:contextualSpacing/>
        <w:rPr>
          <w:sz w:val="24"/>
          <w:szCs w:val="24"/>
        </w:rPr>
      </w:pPr>
      <w:r w:rsidRPr="00DB7E83">
        <w:rPr>
          <w:b/>
          <w:i/>
          <w:sz w:val="24"/>
          <w:szCs w:val="24"/>
        </w:rPr>
        <w:t>Who</w:t>
      </w:r>
      <w:r w:rsidRPr="00DB7E83">
        <w:rPr>
          <w:sz w:val="24"/>
          <w:szCs w:val="24"/>
        </w:rPr>
        <w:t xml:space="preserve"> and </w:t>
      </w:r>
      <w:r w:rsidRPr="00DB7E83">
        <w:rPr>
          <w:b/>
          <w:i/>
          <w:sz w:val="24"/>
          <w:szCs w:val="24"/>
        </w:rPr>
        <w:t>how</w:t>
      </w:r>
      <w:r w:rsidRPr="00DB7E83">
        <w:rPr>
          <w:sz w:val="24"/>
          <w:szCs w:val="24"/>
        </w:rPr>
        <w:t xml:space="preserve"> to contact when late or missing an estab</w:t>
      </w:r>
      <w:r w:rsidR="00180EC0" w:rsidRPr="00DB7E83">
        <w:rPr>
          <w:sz w:val="24"/>
          <w:szCs w:val="24"/>
        </w:rPr>
        <w:t xml:space="preserve">lished meeting time (sick, </w:t>
      </w:r>
      <w:proofErr w:type="spellStart"/>
      <w:r w:rsidR="00180EC0" w:rsidRPr="00DB7E83">
        <w:rPr>
          <w:sz w:val="24"/>
          <w:szCs w:val="24"/>
        </w:rPr>
        <w:t>etc</w:t>
      </w:r>
      <w:proofErr w:type="spellEnd"/>
      <w:r w:rsidR="00180EC0" w:rsidRPr="00DB7E83">
        <w:rPr>
          <w:sz w:val="24"/>
          <w:szCs w:val="24"/>
        </w:rPr>
        <w:t>)</w:t>
      </w:r>
      <w:r w:rsidR="00AF31EA" w:rsidRPr="00DB7E83">
        <w:rPr>
          <w:sz w:val="24"/>
          <w:szCs w:val="24"/>
        </w:rPr>
        <w:t xml:space="preserve">, for emergencies, problems, </w:t>
      </w:r>
      <w:proofErr w:type="spellStart"/>
      <w:r w:rsidR="00AF31EA" w:rsidRPr="00DB7E83">
        <w:rPr>
          <w:sz w:val="24"/>
          <w:szCs w:val="24"/>
        </w:rPr>
        <w:t>etc</w:t>
      </w:r>
      <w:proofErr w:type="spellEnd"/>
      <w:r w:rsidR="00AF31EA" w:rsidRPr="00DB7E83">
        <w:rPr>
          <w:sz w:val="24"/>
          <w:szCs w:val="24"/>
        </w:rPr>
        <w:t>:</w:t>
      </w:r>
    </w:p>
    <w:p w14:paraId="71238238" w14:textId="392260C4" w:rsidR="00F555C9" w:rsidRPr="00DB7E83" w:rsidRDefault="00F555C9" w:rsidP="00DB7E83">
      <w:pPr>
        <w:spacing w:before="240"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Name: </w:t>
      </w:r>
    </w:p>
    <w:p w14:paraId="7A47A36A" w14:textId="77777777" w:rsidR="00F555C9" w:rsidRPr="00DB7E83" w:rsidRDefault="00F555C9" w:rsidP="00DB7E83">
      <w:pPr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Phone: </w:t>
      </w:r>
    </w:p>
    <w:p w14:paraId="29550A20" w14:textId="77777777" w:rsidR="00100CED" w:rsidRPr="00DB7E83" w:rsidRDefault="00F555C9" w:rsidP="00DB7E83">
      <w:pPr>
        <w:spacing w:after="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Email: </w:t>
      </w:r>
    </w:p>
    <w:p w14:paraId="53D75354" w14:textId="77777777" w:rsidR="00B74A8F" w:rsidRDefault="00B74A8F" w:rsidP="00B349A8">
      <w:pPr>
        <w:spacing w:after="0" w:line="240" w:lineRule="auto"/>
        <w:contextualSpacing/>
      </w:pPr>
    </w:p>
    <w:p w14:paraId="58ECA423" w14:textId="77777777" w:rsidR="00DB7E83" w:rsidRDefault="00DB7E83" w:rsidP="00DB7E83">
      <w:pPr>
        <w:spacing w:after="0" w:line="240" w:lineRule="auto"/>
        <w:ind w:firstLine="270"/>
        <w:contextualSpacing/>
        <w:rPr>
          <w:i/>
        </w:rPr>
      </w:pPr>
    </w:p>
    <w:p w14:paraId="2CE8B755" w14:textId="0F39A908" w:rsidR="00DB7E83" w:rsidRDefault="00DB7E83" w:rsidP="00DB7E83">
      <w:pPr>
        <w:spacing w:after="0" w:line="240" w:lineRule="auto"/>
        <w:contextualSpacing/>
        <w:rPr>
          <w:i/>
        </w:rPr>
      </w:pPr>
      <w:r>
        <w:rPr>
          <w:b/>
          <w:sz w:val="28"/>
          <w:szCs w:val="28"/>
        </w:rPr>
        <w:t>Other Requirements:</w:t>
      </w:r>
      <w:r w:rsidRPr="00DB7E83">
        <w:rPr>
          <w:i/>
          <w:sz w:val="20"/>
          <w:szCs w:val="20"/>
        </w:rPr>
        <w:t xml:space="preserve"> </w:t>
      </w:r>
      <w:r w:rsidRPr="00DB7E83">
        <w:rPr>
          <w:iCs/>
        </w:rPr>
        <w:t>Items to note: What are the student’s responsibilities for each type of meeting or how to prepare successfully (bring an agenda, list of questions, project status report, prepare a presentation for the group, etc.)?</w:t>
      </w:r>
      <w:r>
        <w:rPr>
          <w:iCs/>
        </w:rPr>
        <w:t xml:space="preserve"> </w:t>
      </w:r>
      <w:r w:rsidRPr="00DB7E83">
        <w:rPr>
          <w:iCs/>
        </w:rPr>
        <w:t>check all that apply</w:t>
      </w:r>
    </w:p>
    <w:p w14:paraId="1CA2CEEA" w14:textId="77777777" w:rsidR="00DB7E83" w:rsidRDefault="00DB7E83" w:rsidP="00B349A8">
      <w:pPr>
        <w:spacing w:after="0" w:line="240" w:lineRule="auto"/>
        <w:contextualSpacing/>
      </w:pPr>
    </w:p>
    <w:p w14:paraId="503ED48A" w14:textId="77777777" w:rsidR="00DB7E83" w:rsidRDefault="00DB7E83" w:rsidP="00B349A8">
      <w:pPr>
        <w:spacing w:after="0" w:line="240" w:lineRule="auto"/>
        <w:contextualSpacing/>
      </w:pPr>
    </w:p>
    <w:p w14:paraId="2384DE8B" w14:textId="3B5A3624" w:rsidR="00DB7E83" w:rsidRPr="00DB7E83" w:rsidRDefault="00B74A8F" w:rsidP="00DB7E83">
      <w:pPr>
        <w:tabs>
          <w:tab w:val="right" w:pos="9360"/>
        </w:tabs>
        <w:spacing w:after="0" w:line="240" w:lineRule="auto"/>
        <w:ind w:left="270" w:hanging="27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B7E83">
        <w:rPr>
          <w:sz w:val="24"/>
          <w:szCs w:val="24"/>
        </w:rPr>
        <w:instrText xml:space="preserve"> FORMCHECKBOX </w:instrText>
      </w:r>
      <w:r w:rsidRPr="00DB7E83">
        <w:rPr>
          <w:sz w:val="24"/>
          <w:szCs w:val="24"/>
        </w:rPr>
      </w:r>
      <w:r w:rsidRPr="00DB7E83">
        <w:rPr>
          <w:sz w:val="24"/>
          <w:szCs w:val="24"/>
        </w:rPr>
        <w:fldChar w:fldCharType="separate"/>
      </w:r>
      <w:r w:rsidRPr="00DB7E83">
        <w:rPr>
          <w:sz w:val="24"/>
          <w:szCs w:val="24"/>
        </w:rPr>
        <w:fldChar w:fldCharType="end"/>
      </w:r>
      <w:r w:rsidRPr="00DB7E83">
        <w:rPr>
          <w:sz w:val="24"/>
          <w:szCs w:val="24"/>
        </w:rPr>
        <w:t xml:space="preserve"> Meet regularly with faculty mentor or supervisor </w:t>
      </w:r>
    </w:p>
    <w:p w14:paraId="76434DB7" w14:textId="7A4F3F77" w:rsidR="00B74A8F" w:rsidRPr="00DB7E83" w:rsidRDefault="00B74A8F" w:rsidP="00B74A8F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How often/when?</w:t>
      </w:r>
    </w:p>
    <w:p w14:paraId="481E3635" w14:textId="52304F5B" w:rsidR="00B74A8F" w:rsidRPr="00DB7E83" w:rsidRDefault="00B74A8F" w:rsidP="00B74A8F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Location?</w:t>
      </w:r>
    </w:p>
    <w:p w14:paraId="680C3C46" w14:textId="7372EAC7" w:rsidR="00B74A8F" w:rsidRPr="00DB7E83" w:rsidRDefault="00B74A8F" w:rsidP="00B74A8F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With whom?</w:t>
      </w:r>
    </w:p>
    <w:p w14:paraId="7A7FF293" w14:textId="77777777" w:rsidR="00B74A8F" w:rsidRPr="00DB7E83" w:rsidRDefault="00B74A8F" w:rsidP="00B74A8F">
      <w:pPr>
        <w:tabs>
          <w:tab w:val="right" w:pos="9360"/>
        </w:tabs>
        <w:spacing w:after="0" w:line="240" w:lineRule="auto"/>
        <w:ind w:left="270" w:hanging="270"/>
        <w:contextualSpacing/>
        <w:rPr>
          <w:sz w:val="24"/>
          <w:szCs w:val="24"/>
        </w:rPr>
      </w:pPr>
    </w:p>
    <w:p w14:paraId="03B8111E" w14:textId="2CB62186" w:rsidR="00B74A8F" w:rsidRPr="00DB7E83" w:rsidRDefault="00B74A8F" w:rsidP="00B74A8F">
      <w:pPr>
        <w:tabs>
          <w:tab w:val="right" w:pos="9360"/>
        </w:tabs>
        <w:spacing w:after="0" w:line="240" w:lineRule="auto"/>
        <w:ind w:left="270" w:hanging="27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B7E83">
        <w:rPr>
          <w:sz w:val="24"/>
          <w:szCs w:val="24"/>
        </w:rPr>
        <w:instrText xml:space="preserve"> FORMCHECKBOX </w:instrText>
      </w:r>
      <w:r w:rsidRPr="00DB7E83">
        <w:rPr>
          <w:sz w:val="24"/>
          <w:szCs w:val="24"/>
        </w:rPr>
      </w:r>
      <w:r w:rsidRPr="00DB7E83">
        <w:rPr>
          <w:sz w:val="24"/>
          <w:szCs w:val="24"/>
        </w:rPr>
        <w:fldChar w:fldCharType="separate"/>
      </w:r>
      <w:r w:rsidRPr="00DB7E83">
        <w:rPr>
          <w:sz w:val="24"/>
          <w:szCs w:val="24"/>
        </w:rPr>
        <w:fldChar w:fldCharType="end"/>
      </w:r>
      <w:r w:rsidRPr="00DB7E83">
        <w:rPr>
          <w:sz w:val="24"/>
          <w:szCs w:val="24"/>
        </w:rPr>
        <w:t xml:space="preserve"> Attend scheduled research group or lab meetings</w:t>
      </w:r>
    </w:p>
    <w:p w14:paraId="4CDD2F52" w14:textId="5E3E80D6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How often/when?</w:t>
      </w:r>
    </w:p>
    <w:p w14:paraId="58CD9E19" w14:textId="5507340D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Where?</w:t>
      </w:r>
    </w:p>
    <w:p w14:paraId="0171BA84" w14:textId="77777777" w:rsidR="00B74A8F" w:rsidRPr="00DB7E83" w:rsidRDefault="00B74A8F" w:rsidP="00B74A8F">
      <w:pPr>
        <w:spacing w:after="0" w:line="240" w:lineRule="auto"/>
        <w:contextualSpacing/>
        <w:rPr>
          <w:sz w:val="24"/>
          <w:szCs w:val="24"/>
        </w:rPr>
      </w:pPr>
    </w:p>
    <w:p w14:paraId="3EA7A4B3" w14:textId="0A0FFBC2" w:rsidR="00B74A8F" w:rsidRPr="00DB7E83" w:rsidRDefault="00B74A8F" w:rsidP="00B74A8F">
      <w:pPr>
        <w:tabs>
          <w:tab w:val="right" w:pos="9360"/>
        </w:tabs>
        <w:spacing w:after="0" w:line="240" w:lineRule="auto"/>
        <w:ind w:left="270" w:hanging="27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B7E83">
        <w:rPr>
          <w:sz w:val="24"/>
          <w:szCs w:val="24"/>
        </w:rPr>
        <w:instrText xml:space="preserve"> FORMCHECKBOX </w:instrText>
      </w:r>
      <w:r w:rsidRPr="00DB7E83">
        <w:rPr>
          <w:sz w:val="24"/>
          <w:szCs w:val="24"/>
        </w:rPr>
      </w:r>
      <w:r w:rsidRPr="00DB7E83">
        <w:rPr>
          <w:sz w:val="24"/>
          <w:szCs w:val="24"/>
        </w:rPr>
        <w:fldChar w:fldCharType="separate"/>
      </w:r>
      <w:r w:rsidRPr="00DB7E83">
        <w:rPr>
          <w:sz w:val="24"/>
          <w:szCs w:val="24"/>
        </w:rPr>
        <w:fldChar w:fldCharType="end"/>
      </w:r>
      <w:r w:rsidRPr="00DB7E83">
        <w:rPr>
          <w:sz w:val="24"/>
          <w:szCs w:val="24"/>
        </w:rPr>
        <w:t xml:space="preserve"> Give a presentation of your progress at above meeting or other</w:t>
      </w:r>
    </w:p>
    <w:p w14:paraId="219FA16D" w14:textId="73E46F4D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How often/when?</w:t>
      </w:r>
    </w:p>
    <w:p w14:paraId="20A236D7" w14:textId="5830B0D7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Who can assist in preparation?</w:t>
      </w:r>
    </w:p>
    <w:p w14:paraId="2EBF0BB8" w14:textId="77777777" w:rsidR="00B74A8F" w:rsidRPr="00DB7E83" w:rsidRDefault="00B74A8F" w:rsidP="00B74A8F">
      <w:pPr>
        <w:spacing w:after="0" w:line="240" w:lineRule="auto"/>
        <w:contextualSpacing/>
        <w:rPr>
          <w:sz w:val="24"/>
          <w:szCs w:val="24"/>
        </w:rPr>
      </w:pPr>
    </w:p>
    <w:p w14:paraId="5204C3C0" w14:textId="223A0091" w:rsidR="00B74A8F" w:rsidRPr="00DB7E83" w:rsidRDefault="00B74A8F" w:rsidP="00B74A8F">
      <w:pPr>
        <w:spacing w:after="0" w:line="240" w:lineRule="auto"/>
        <w:ind w:left="450" w:hanging="450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B7E83">
        <w:rPr>
          <w:sz w:val="24"/>
          <w:szCs w:val="24"/>
        </w:rPr>
        <w:instrText xml:space="preserve"> FORMCHECKBOX </w:instrText>
      </w:r>
      <w:r w:rsidRPr="00DB7E83">
        <w:rPr>
          <w:sz w:val="24"/>
          <w:szCs w:val="24"/>
        </w:rPr>
      </w:r>
      <w:r w:rsidRPr="00DB7E83">
        <w:rPr>
          <w:sz w:val="24"/>
          <w:szCs w:val="24"/>
        </w:rPr>
        <w:fldChar w:fldCharType="separate"/>
      </w:r>
      <w:r w:rsidRPr="00DB7E83">
        <w:rPr>
          <w:sz w:val="24"/>
          <w:szCs w:val="24"/>
        </w:rPr>
        <w:fldChar w:fldCharType="end"/>
      </w:r>
      <w:r w:rsidRPr="00DB7E83">
        <w:rPr>
          <w:sz w:val="24"/>
          <w:szCs w:val="24"/>
        </w:rPr>
        <w:t xml:space="preserve"> Review research notes/findings/lab notebook regularly with faculty mentor or supervisor</w:t>
      </w:r>
    </w:p>
    <w:p w14:paraId="39543899" w14:textId="27FC92AB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How often/when?</w:t>
      </w:r>
    </w:p>
    <w:p w14:paraId="10CA6D2E" w14:textId="77777777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Who can assist in preparation?</w:t>
      </w:r>
    </w:p>
    <w:p w14:paraId="6277A537" w14:textId="77777777" w:rsidR="00B74A8F" w:rsidRPr="00DB7E83" w:rsidRDefault="00B74A8F" w:rsidP="00B74A8F">
      <w:pPr>
        <w:spacing w:after="0" w:line="240" w:lineRule="auto"/>
        <w:contextualSpacing/>
        <w:rPr>
          <w:sz w:val="24"/>
          <w:szCs w:val="24"/>
        </w:rPr>
      </w:pPr>
    </w:p>
    <w:p w14:paraId="6E724E7D" w14:textId="26349245" w:rsidR="00B74A8F" w:rsidRPr="00DB7E83" w:rsidRDefault="00B74A8F" w:rsidP="00B74A8F">
      <w:p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 xml:space="preserve">Prepare </w:t>
      </w:r>
      <w:r w:rsidR="00DB7E83" w:rsidRPr="00DB7E83">
        <w:rPr>
          <w:sz w:val="24"/>
          <w:szCs w:val="24"/>
        </w:rPr>
        <w:t xml:space="preserve">a </w:t>
      </w:r>
      <w:r w:rsidRPr="00DB7E83">
        <w:rPr>
          <w:sz w:val="24"/>
          <w:szCs w:val="24"/>
        </w:rPr>
        <w:t>presentation</w:t>
      </w:r>
      <w:r w:rsidR="00DB7E83" w:rsidRPr="00DB7E83">
        <w:rPr>
          <w:sz w:val="24"/>
          <w:szCs w:val="24"/>
        </w:rPr>
        <w:t xml:space="preserve"> </w:t>
      </w:r>
      <w:r w:rsidRPr="00DB7E83">
        <w:rPr>
          <w:sz w:val="24"/>
          <w:szCs w:val="24"/>
        </w:rPr>
        <w:t>for conference, meeting, etc.</w:t>
      </w:r>
    </w:p>
    <w:p w14:paraId="58597467" w14:textId="5CCC02B8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2FB4EF1E">
        <w:rPr>
          <w:sz w:val="24"/>
          <w:szCs w:val="24"/>
        </w:rPr>
        <w:t xml:space="preserve">Details of conference (Name, location, date, </w:t>
      </w:r>
      <w:r w:rsidR="4C148D4F" w:rsidRPr="2FB4EF1E">
        <w:rPr>
          <w:sz w:val="24"/>
          <w:szCs w:val="24"/>
        </w:rPr>
        <w:t xml:space="preserve">format, </w:t>
      </w:r>
      <w:proofErr w:type="spellStart"/>
      <w:r w:rsidRPr="2FB4EF1E">
        <w:rPr>
          <w:sz w:val="24"/>
          <w:szCs w:val="24"/>
        </w:rPr>
        <w:t>etc</w:t>
      </w:r>
      <w:proofErr w:type="spellEnd"/>
      <w:r w:rsidRPr="2FB4EF1E">
        <w:rPr>
          <w:sz w:val="24"/>
          <w:szCs w:val="24"/>
        </w:rPr>
        <w:t>).:</w:t>
      </w:r>
    </w:p>
    <w:p w14:paraId="4B729E7F" w14:textId="6111BE1E" w:rsidR="00B74A8F" w:rsidRPr="00DB7E83" w:rsidRDefault="00B74A8F" w:rsidP="00B74A8F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Timeline of draft and final version:</w:t>
      </w:r>
    </w:p>
    <w:p w14:paraId="46012930" w14:textId="77777777" w:rsidR="00DB7E83" w:rsidRPr="00DB7E83" w:rsidRDefault="00DB7E83" w:rsidP="00DB7E83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t>Who can assist in preparation?</w:t>
      </w:r>
    </w:p>
    <w:p w14:paraId="2120B11E" w14:textId="77777777" w:rsidR="00DB7E83" w:rsidRPr="00DB7E83" w:rsidRDefault="00DB7E83" w:rsidP="00DB7E83">
      <w:pPr>
        <w:spacing w:after="0" w:line="240" w:lineRule="auto"/>
        <w:contextualSpacing/>
        <w:rPr>
          <w:sz w:val="24"/>
          <w:szCs w:val="24"/>
        </w:rPr>
      </w:pPr>
    </w:p>
    <w:p w14:paraId="4AE299C4" w14:textId="52D68C04" w:rsidR="00DB7E83" w:rsidRPr="00DB7E83" w:rsidRDefault="00DB7E83" w:rsidP="00DB7E83">
      <w:pPr>
        <w:spacing w:after="0" w:line="240" w:lineRule="auto"/>
        <w:contextualSpacing/>
        <w:rPr>
          <w:sz w:val="24"/>
          <w:szCs w:val="24"/>
        </w:rPr>
      </w:pPr>
      <w:r w:rsidRPr="00DB7E83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B7E83">
        <w:rPr>
          <w:sz w:val="24"/>
          <w:szCs w:val="24"/>
        </w:rPr>
        <w:instrText xml:space="preserve"> FORMCHECKBOX </w:instrText>
      </w:r>
      <w:r w:rsidRPr="00DB7E83">
        <w:rPr>
          <w:sz w:val="24"/>
          <w:szCs w:val="24"/>
        </w:rPr>
      </w:r>
      <w:r w:rsidRPr="00DB7E83">
        <w:rPr>
          <w:sz w:val="24"/>
          <w:szCs w:val="24"/>
        </w:rPr>
        <w:fldChar w:fldCharType="separate"/>
      </w:r>
      <w:r w:rsidRPr="00DB7E83">
        <w:rPr>
          <w:sz w:val="24"/>
          <w:szCs w:val="24"/>
        </w:rPr>
        <w:fldChar w:fldCharType="end"/>
      </w:r>
      <w:r w:rsidRPr="00DB7E83">
        <w:rPr>
          <w:sz w:val="24"/>
          <w:szCs w:val="24"/>
        </w:rPr>
        <w:t xml:space="preserve">Other (please specify; may include reports, summary paper, journal articles, </w:t>
      </w:r>
      <w:proofErr w:type="spellStart"/>
      <w:r w:rsidRPr="00DB7E83">
        <w:rPr>
          <w:sz w:val="24"/>
          <w:szCs w:val="24"/>
        </w:rPr>
        <w:t>etc</w:t>
      </w:r>
      <w:proofErr w:type="spellEnd"/>
      <w:r w:rsidRPr="00DB7E83">
        <w:rPr>
          <w:sz w:val="24"/>
          <w:szCs w:val="24"/>
        </w:rPr>
        <w:t xml:space="preserve">)   </w:t>
      </w:r>
    </w:p>
    <w:p w14:paraId="1B3E9839" w14:textId="77777777" w:rsidR="00B74A8F" w:rsidRPr="00DB7E83" w:rsidRDefault="00B74A8F" w:rsidP="00B74A8F">
      <w:pPr>
        <w:spacing w:after="0" w:line="240" w:lineRule="auto"/>
        <w:contextualSpacing/>
        <w:rPr>
          <w:sz w:val="24"/>
          <w:szCs w:val="24"/>
        </w:rPr>
      </w:pPr>
    </w:p>
    <w:p w14:paraId="3EF605B8" w14:textId="77777777" w:rsidR="00B74A8F" w:rsidRDefault="00B74A8F" w:rsidP="00B74A8F">
      <w:pPr>
        <w:spacing w:after="0" w:line="240" w:lineRule="auto"/>
        <w:contextualSpacing/>
      </w:pPr>
    </w:p>
    <w:p w14:paraId="273455D1" w14:textId="77777777" w:rsidR="007E6425" w:rsidRDefault="007E6425" w:rsidP="007E6425">
      <w:pPr>
        <w:pStyle w:val="ListParagraph"/>
        <w:spacing w:after="0" w:line="240" w:lineRule="auto"/>
        <w:ind w:left="0"/>
        <w:rPr>
          <w:b/>
        </w:rPr>
      </w:pPr>
    </w:p>
    <w:p w14:paraId="5563DD53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5FB26A73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5E7E8EF2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5CD2931F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5B1C0B4A" w14:textId="77777777" w:rsidR="00555260" w:rsidRDefault="00555260" w:rsidP="007E6425">
      <w:pPr>
        <w:pStyle w:val="ListParagraph"/>
        <w:spacing w:after="0" w:line="240" w:lineRule="auto"/>
        <w:ind w:left="0"/>
        <w:rPr>
          <w:b/>
        </w:rPr>
      </w:pPr>
    </w:p>
    <w:p w14:paraId="1260D43C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42FC76C1" w14:textId="77777777" w:rsidR="00DB7E83" w:rsidRDefault="00DB7E83" w:rsidP="007E6425">
      <w:pPr>
        <w:pStyle w:val="ListParagraph"/>
        <w:spacing w:after="0" w:line="240" w:lineRule="auto"/>
        <w:ind w:left="0"/>
        <w:rPr>
          <w:b/>
        </w:rPr>
      </w:pPr>
    </w:p>
    <w:p w14:paraId="1A342BDF" w14:textId="3190DDB6" w:rsidR="006A4AE5" w:rsidRPr="007676DC" w:rsidRDefault="00DB7E83" w:rsidP="007E6425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B74A8F">
        <w:rPr>
          <w:b/>
          <w:sz w:val="32"/>
          <w:szCs w:val="32"/>
        </w:rPr>
        <w:t xml:space="preserve">. </w:t>
      </w:r>
      <w:r w:rsidR="006A4AE5" w:rsidRPr="00DB7E83">
        <w:rPr>
          <w:b/>
          <w:sz w:val="32"/>
          <w:szCs w:val="32"/>
        </w:rPr>
        <w:t xml:space="preserve">PROJECT </w:t>
      </w:r>
      <w:r w:rsidR="006303DD" w:rsidRPr="00DB7E83">
        <w:rPr>
          <w:b/>
          <w:sz w:val="32"/>
          <w:szCs w:val="32"/>
        </w:rPr>
        <w:t>DETAILS</w:t>
      </w:r>
    </w:p>
    <w:p w14:paraId="5E83D9BC" w14:textId="77777777" w:rsidR="00431050" w:rsidRPr="007676DC" w:rsidRDefault="00431050" w:rsidP="00B349A8">
      <w:pPr>
        <w:spacing w:after="0" w:line="240" w:lineRule="auto"/>
        <w:contextualSpacing/>
        <w:rPr>
          <w:b/>
          <w:sz w:val="10"/>
          <w:szCs w:val="10"/>
        </w:rPr>
      </w:pPr>
    </w:p>
    <w:p w14:paraId="2C346879" w14:textId="77777777" w:rsidR="00DB7E83" w:rsidRDefault="00DB7E83" w:rsidP="00B349A8">
      <w:pPr>
        <w:spacing w:after="0" w:line="240" w:lineRule="auto"/>
        <w:contextualSpacing/>
        <w:rPr>
          <w:b/>
          <w:sz w:val="28"/>
          <w:szCs w:val="28"/>
        </w:rPr>
      </w:pPr>
    </w:p>
    <w:p w14:paraId="0344E555" w14:textId="1D965B2C" w:rsidR="00D6314D" w:rsidRPr="007676DC" w:rsidRDefault="00BE2D22" w:rsidP="00B349A8">
      <w:pPr>
        <w:spacing w:after="0" w:line="240" w:lineRule="auto"/>
        <w:contextualSpacing/>
        <w:rPr>
          <w:b/>
        </w:rPr>
      </w:pPr>
      <w:r w:rsidRPr="00555260">
        <w:rPr>
          <w:b/>
          <w:sz w:val="28"/>
          <w:szCs w:val="28"/>
        </w:rPr>
        <w:t>TITLE OF PROJECT</w:t>
      </w:r>
      <w:r w:rsidR="00B74A8F" w:rsidRPr="00555260">
        <w:rPr>
          <w:bCs/>
          <w:sz w:val="28"/>
          <w:szCs w:val="28"/>
        </w:rPr>
        <w:t xml:space="preserve">: </w:t>
      </w:r>
      <w:r w:rsidR="00B74A8F" w:rsidRPr="00DB7E83">
        <w:rPr>
          <w:bCs/>
        </w:rPr>
        <w:t>_______________________________________________________</w:t>
      </w:r>
      <w:r w:rsidR="00B74A8F">
        <w:rPr>
          <w:b/>
        </w:rPr>
        <w:t>____________________</w:t>
      </w:r>
    </w:p>
    <w:p w14:paraId="051E8DCD" w14:textId="77777777" w:rsidR="00BE2D22" w:rsidRPr="007676DC" w:rsidRDefault="00BE2D22" w:rsidP="00B349A8">
      <w:pPr>
        <w:spacing w:after="0" w:line="240" w:lineRule="auto"/>
        <w:contextualSpacing/>
        <w:rPr>
          <w:b/>
        </w:rPr>
      </w:pPr>
    </w:p>
    <w:p w14:paraId="0032B37E" w14:textId="77777777" w:rsidR="00BE2D22" w:rsidRPr="007676DC" w:rsidRDefault="00BE2D22" w:rsidP="00B349A8">
      <w:pPr>
        <w:spacing w:after="0" w:line="240" w:lineRule="auto"/>
        <w:contextualSpacing/>
        <w:rPr>
          <w:sz w:val="10"/>
          <w:szCs w:val="10"/>
        </w:rPr>
      </w:pPr>
    </w:p>
    <w:p w14:paraId="341C8DDB" w14:textId="10BEB14A" w:rsidR="00BE2D22" w:rsidRPr="00555260" w:rsidRDefault="00BE2D22" w:rsidP="00B349A8">
      <w:pPr>
        <w:spacing w:after="0" w:line="240" w:lineRule="auto"/>
        <w:contextualSpacing/>
        <w:rPr>
          <w:b/>
          <w:sz w:val="28"/>
          <w:szCs w:val="28"/>
        </w:rPr>
      </w:pPr>
      <w:r w:rsidRPr="00555260">
        <w:rPr>
          <w:b/>
          <w:sz w:val="28"/>
          <w:szCs w:val="28"/>
        </w:rPr>
        <w:t>SHORT DESCRIPTION OF PROJECT</w:t>
      </w:r>
      <w:r w:rsidR="007C6DF3" w:rsidRPr="00555260">
        <w:rPr>
          <w:b/>
          <w:sz w:val="28"/>
          <w:szCs w:val="28"/>
        </w:rPr>
        <w:t>:</w:t>
      </w:r>
      <w:r w:rsidRPr="00555260">
        <w:rPr>
          <w:b/>
          <w:sz w:val="28"/>
          <w:szCs w:val="28"/>
        </w:rPr>
        <w:t xml:space="preserve"> </w:t>
      </w:r>
    </w:p>
    <w:p w14:paraId="467AD1C5" w14:textId="77777777" w:rsidR="00B349A8" w:rsidRPr="007676DC" w:rsidRDefault="00B01007" w:rsidP="00B349A8">
      <w:pPr>
        <w:spacing w:after="0" w:line="240" w:lineRule="auto"/>
        <w:contextualSpacing/>
      </w:pPr>
      <w:r w:rsidRPr="007676DC">
        <w:rPr>
          <w:i/>
        </w:rPr>
        <w:t>(1-2 sentences)</w:t>
      </w:r>
    </w:p>
    <w:p w14:paraId="70CE513C" w14:textId="77777777" w:rsidR="00431050" w:rsidRPr="007676DC" w:rsidRDefault="00431050" w:rsidP="00B349A8">
      <w:pPr>
        <w:spacing w:after="0" w:line="240" w:lineRule="auto"/>
        <w:contextualSpacing/>
      </w:pPr>
    </w:p>
    <w:p w14:paraId="360F6B13" w14:textId="77777777" w:rsidR="00431050" w:rsidRPr="007676DC" w:rsidRDefault="00431050" w:rsidP="00B349A8">
      <w:pPr>
        <w:spacing w:after="0" w:line="240" w:lineRule="auto"/>
        <w:contextualSpacing/>
      </w:pPr>
    </w:p>
    <w:p w14:paraId="6D34F9C3" w14:textId="77777777" w:rsidR="00431050" w:rsidRPr="007676DC" w:rsidRDefault="00431050" w:rsidP="00B349A8">
      <w:pPr>
        <w:spacing w:after="0" w:line="240" w:lineRule="auto"/>
        <w:contextualSpacing/>
      </w:pPr>
    </w:p>
    <w:p w14:paraId="1E6632C0" w14:textId="3BC89CEA" w:rsidR="007C6DF3" w:rsidRPr="00555260" w:rsidRDefault="007C6DF3" w:rsidP="007C6DF3">
      <w:pPr>
        <w:spacing w:after="0" w:line="240" w:lineRule="auto"/>
        <w:contextualSpacing/>
        <w:rPr>
          <w:b/>
        </w:rPr>
      </w:pPr>
      <w:r w:rsidRPr="00555260">
        <w:rPr>
          <w:b/>
          <w:sz w:val="28"/>
          <w:szCs w:val="28"/>
        </w:rPr>
        <w:t>MILESTONE</w:t>
      </w:r>
      <w:r w:rsidR="00555260">
        <w:rPr>
          <w:b/>
          <w:sz w:val="28"/>
          <w:szCs w:val="28"/>
        </w:rPr>
        <w:t>(s)</w:t>
      </w:r>
      <w:r w:rsidRPr="00555260">
        <w:rPr>
          <w:b/>
        </w:rPr>
        <w:t xml:space="preserve">: </w:t>
      </w:r>
      <w:r w:rsidRPr="00555260">
        <w:t>Identify several tasks that the student should aim to accomplish as they move toward completing the project, including a tentative schedule.  Be sure to include any product, such as a paper, creative work, or presentation, that the student is expected to complete by the end of the semester. (Add more fields as needed).</w:t>
      </w:r>
    </w:p>
    <w:p w14:paraId="4400EEAD" w14:textId="632E5AB8" w:rsidR="007C6DF3" w:rsidRPr="00555260" w:rsidRDefault="007C6DF3" w:rsidP="007C6DF3">
      <w:r w:rsidRPr="00555260">
        <w:t>Example Research Milestones:</w:t>
      </w:r>
    </w:p>
    <w:p w14:paraId="72D14500" w14:textId="77777777" w:rsidR="007C6DF3" w:rsidRPr="00555260" w:rsidRDefault="007C6DF3" w:rsidP="007C6DF3">
      <w:pPr>
        <w:spacing w:after="0"/>
        <w:ind w:left="720"/>
        <w:rPr>
          <w:rFonts w:asciiTheme="minorHAnsi" w:eastAsia="Times New Roman" w:hAnsiTheme="minorHAnsi" w:cstheme="minorHAnsi"/>
        </w:rPr>
      </w:pPr>
      <w:r w:rsidRPr="00555260">
        <w:rPr>
          <w:rFonts w:asciiTheme="minorHAnsi" w:eastAsia="Times New Roman" w:hAnsiTheme="minorHAnsi" w:cstheme="minorHAnsi"/>
          <w:i/>
          <w:iCs/>
        </w:rPr>
        <w:t>Identify six articles to read.</w:t>
      </w:r>
      <w:r w:rsidRPr="00555260">
        <w:rPr>
          <w:rFonts w:asciiTheme="minorHAnsi" w:eastAsia="Times New Roman" w:hAnsiTheme="minorHAnsi" w:cstheme="minorHAnsi"/>
        </w:rPr>
        <w:t xml:space="preserve"> </w:t>
      </w:r>
    </w:p>
    <w:p w14:paraId="61510F41" w14:textId="77777777" w:rsidR="007C6DF3" w:rsidRPr="00555260" w:rsidRDefault="007C6DF3" w:rsidP="007C6DF3">
      <w:pPr>
        <w:spacing w:after="0"/>
        <w:ind w:left="720"/>
        <w:rPr>
          <w:rFonts w:asciiTheme="minorHAnsi" w:eastAsia="Times New Roman" w:hAnsiTheme="minorHAnsi" w:cstheme="minorHAnsi"/>
        </w:rPr>
      </w:pPr>
      <w:r w:rsidRPr="00555260">
        <w:rPr>
          <w:rFonts w:asciiTheme="minorHAnsi" w:eastAsia="Times New Roman" w:hAnsiTheme="minorHAnsi" w:cstheme="minorHAnsi"/>
          <w:i/>
          <w:iCs/>
        </w:rPr>
        <w:t>Successfully clone gene of interest.</w:t>
      </w:r>
    </w:p>
    <w:p w14:paraId="7DC30CFF" w14:textId="77777777" w:rsidR="007C6DF3" w:rsidRPr="00555260" w:rsidRDefault="007C6DF3" w:rsidP="007C6DF3">
      <w:pPr>
        <w:spacing w:after="0"/>
        <w:ind w:left="720"/>
        <w:rPr>
          <w:rFonts w:asciiTheme="minorHAnsi" w:eastAsia="Times New Roman" w:hAnsiTheme="minorHAnsi" w:cstheme="minorHAnsi"/>
        </w:rPr>
      </w:pPr>
      <w:r w:rsidRPr="00555260">
        <w:rPr>
          <w:rFonts w:asciiTheme="minorHAnsi" w:eastAsia="Times New Roman" w:hAnsiTheme="minorHAnsi" w:cstheme="minorHAnsi"/>
          <w:i/>
          <w:iCs/>
        </w:rPr>
        <w:t>Administer survey.</w:t>
      </w:r>
    </w:p>
    <w:p w14:paraId="3ED6916A" w14:textId="3A1F42B7" w:rsidR="007C6DF3" w:rsidRPr="00555260" w:rsidRDefault="007C6DF3" w:rsidP="007C6DF3">
      <w:pPr>
        <w:spacing w:after="0"/>
        <w:ind w:left="720"/>
        <w:rPr>
          <w:rFonts w:asciiTheme="minorHAnsi" w:eastAsia="Times New Roman" w:hAnsiTheme="minorHAnsi" w:cstheme="minorHAnsi"/>
        </w:rPr>
      </w:pPr>
      <w:r w:rsidRPr="00555260">
        <w:rPr>
          <w:rFonts w:asciiTheme="minorHAnsi" w:eastAsia="Times New Roman" w:hAnsiTheme="minorHAnsi" w:cstheme="minorHAnsi"/>
          <w:i/>
          <w:iCs/>
        </w:rPr>
        <w:t>Submit abstract to present at Discover USC</w:t>
      </w:r>
    </w:p>
    <w:p w14:paraId="4895763C" w14:textId="77777777" w:rsidR="007C6DF3" w:rsidRPr="00555260" w:rsidRDefault="007C6DF3" w:rsidP="007C6DF3">
      <w:pPr>
        <w:spacing w:after="0"/>
        <w:ind w:left="720"/>
        <w:rPr>
          <w:rFonts w:asciiTheme="minorHAnsi" w:eastAsia="Times New Roman" w:hAnsiTheme="minorHAnsi" w:cstheme="minorHAnsi"/>
        </w:rPr>
      </w:pPr>
      <w:r w:rsidRPr="00555260">
        <w:rPr>
          <w:rFonts w:asciiTheme="minorHAnsi" w:eastAsia="Times New Roman" w:hAnsiTheme="minorHAnsi" w:cstheme="minorHAnsi"/>
          <w:i/>
          <w:iCs/>
        </w:rPr>
        <w:t>Turn in the first draft for a final paper.</w:t>
      </w:r>
    </w:p>
    <w:p w14:paraId="732577CC" w14:textId="77777777" w:rsidR="00555260" w:rsidRDefault="00555260" w:rsidP="007C6DF3">
      <w:pPr>
        <w:pStyle w:val="ListParagraph"/>
        <w:spacing w:after="0" w:line="240" w:lineRule="auto"/>
        <w:ind w:left="0"/>
        <w:rPr>
          <w:b/>
        </w:rPr>
      </w:pPr>
    </w:p>
    <w:p w14:paraId="6B5F1E27" w14:textId="77777777" w:rsidR="00555260" w:rsidRDefault="00555260" w:rsidP="007C6DF3">
      <w:pPr>
        <w:pStyle w:val="ListParagraph"/>
        <w:spacing w:after="0" w:line="240" w:lineRule="auto"/>
        <w:ind w:left="0"/>
        <w:rPr>
          <w:b/>
        </w:rPr>
      </w:pPr>
    </w:p>
    <w:p w14:paraId="0FA11DF3" w14:textId="5DE9F33E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Milestone 1: ______________________________________________________________________________</w:t>
      </w:r>
    </w:p>
    <w:p w14:paraId="3306B537" w14:textId="77777777" w:rsidR="007C6DF3" w:rsidRPr="00555260" w:rsidRDefault="007C6DF3" w:rsidP="007C6DF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555260">
        <w:rPr>
          <w:sz w:val="24"/>
          <w:szCs w:val="24"/>
        </w:rPr>
        <w:t>Target completion date:</w:t>
      </w:r>
    </w:p>
    <w:p w14:paraId="2362D2D4" w14:textId="77777777" w:rsidR="007C6DF3" w:rsidRPr="00555260" w:rsidRDefault="007C6DF3" w:rsidP="007C6DF3">
      <w:pPr>
        <w:rPr>
          <w:sz w:val="24"/>
          <w:szCs w:val="24"/>
        </w:rPr>
      </w:pPr>
    </w:p>
    <w:p w14:paraId="213ECC4F" w14:textId="7A0040C4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Milestone 2: ______________________________________________________________________________</w:t>
      </w:r>
    </w:p>
    <w:p w14:paraId="0130BC82" w14:textId="77777777" w:rsidR="007C6DF3" w:rsidRPr="00555260" w:rsidRDefault="007C6DF3" w:rsidP="007C6DF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555260">
        <w:rPr>
          <w:sz w:val="24"/>
          <w:szCs w:val="24"/>
        </w:rPr>
        <w:t>Target completion date:</w:t>
      </w:r>
    </w:p>
    <w:p w14:paraId="45BC777B" w14:textId="77777777" w:rsidR="007C6DF3" w:rsidRPr="00555260" w:rsidRDefault="007C6DF3" w:rsidP="007C6DF3">
      <w:pPr>
        <w:rPr>
          <w:sz w:val="24"/>
          <w:szCs w:val="24"/>
        </w:rPr>
      </w:pPr>
    </w:p>
    <w:p w14:paraId="6A40829F" w14:textId="02D3C216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Milestone 3: ______________________________________________________________________________</w:t>
      </w:r>
    </w:p>
    <w:p w14:paraId="47E00A5E" w14:textId="77777777" w:rsidR="007C6DF3" w:rsidRPr="00555260" w:rsidRDefault="007C6DF3" w:rsidP="007C6DF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555260">
        <w:rPr>
          <w:sz w:val="24"/>
          <w:szCs w:val="24"/>
        </w:rPr>
        <w:t>Target completion date:</w:t>
      </w:r>
    </w:p>
    <w:p w14:paraId="78FA949B" w14:textId="77777777" w:rsidR="007C6DF3" w:rsidRPr="00555260" w:rsidRDefault="007C6DF3" w:rsidP="007C6DF3">
      <w:pPr>
        <w:rPr>
          <w:sz w:val="24"/>
          <w:szCs w:val="24"/>
        </w:rPr>
      </w:pPr>
    </w:p>
    <w:p w14:paraId="4024040E" w14:textId="76DAA49B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Milestone 4: ______________________________________________________________________________</w:t>
      </w:r>
    </w:p>
    <w:p w14:paraId="40BC6FC4" w14:textId="77777777" w:rsidR="007C6DF3" w:rsidRPr="00555260" w:rsidRDefault="007C6DF3" w:rsidP="007C6DF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555260">
        <w:rPr>
          <w:sz w:val="24"/>
          <w:szCs w:val="24"/>
        </w:rPr>
        <w:t>Target completion date:</w:t>
      </w:r>
    </w:p>
    <w:p w14:paraId="3E9F26C8" w14:textId="77777777" w:rsidR="00B349A8" w:rsidRPr="007676DC" w:rsidRDefault="00B349A8" w:rsidP="00B349A8">
      <w:pPr>
        <w:spacing w:after="0" w:line="240" w:lineRule="auto"/>
        <w:contextualSpacing/>
      </w:pPr>
    </w:p>
    <w:p w14:paraId="7A9FA54A" w14:textId="77777777" w:rsidR="00431050" w:rsidRPr="007676DC" w:rsidRDefault="00431050" w:rsidP="00B349A8">
      <w:pPr>
        <w:spacing w:after="0" w:line="240" w:lineRule="auto"/>
        <w:contextualSpacing/>
      </w:pPr>
    </w:p>
    <w:p w14:paraId="403DA8C6" w14:textId="7EA42332" w:rsidR="00BE2D22" w:rsidRPr="00555260" w:rsidRDefault="00BE2D22" w:rsidP="00B349A8">
      <w:pPr>
        <w:spacing w:after="0" w:line="240" w:lineRule="auto"/>
        <w:contextualSpacing/>
        <w:rPr>
          <w:b/>
          <w:sz w:val="28"/>
          <w:szCs w:val="28"/>
        </w:rPr>
      </w:pPr>
      <w:r w:rsidRPr="00555260">
        <w:rPr>
          <w:b/>
          <w:sz w:val="28"/>
          <w:szCs w:val="28"/>
        </w:rPr>
        <w:t>TRAINING NEEDED</w:t>
      </w:r>
      <w:r w:rsidR="007C6DF3" w:rsidRPr="00555260">
        <w:rPr>
          <w:b/>
          <w:sz w:val="28"/>
          <w:szCs w:val="28"/>
        </w:rPr>
        <w:t>:</w:t>
      </w:r>
    </w:p>
    <w:p w14:paraId="188085DE" w14:textId="77777777" w:rsidR="006303DD" w:rsidRPr="007676DC" w:rsidRDefault="00B01007" w:rsidP="00B349A8">
      <w:pPr>
        <w:spacing w:after="0" w:line="240" w:lineRule="auto"/>
        <w:contextualSpacing/>
      </w:pPr>
      <w:r w:rsidRPr="007676DC">
        <w:rPr>
          <w:i/>
        </w:rPr>
        <w:t>Include who will teach and when, if possible. Be sure to include training needed for human subjects, animal care, safety and comp</w:t>
      </w:r>
      <w:r w:rsidR="00BE2D22" w:rsidRPr="007676DC">
        <w:rPr>
          <w:i/>
        </w:rPr>
        <w:t>liance, special equipment, etc.</w:t>
      </w:r>
    </w:p>
    <w:p w14:paraId="7BECE212" w14:textId="77777777" w:rsidR="00431050" w:rsidRPr="007676DC" w:rsidRDefault="00431050" w:rsidP="00B349A8">
      <w:pPr>
        <w:spacing w:after="0" w:line="240" w:lineRule="auto"/>
        <w:contextualSpacing/>
      </w:pPr>
    </w:p>
    <w:p w14:paraId="49A9B5D0" w14:textId="77777777" w:rsidR="006303DD" w:rsidRPr="007676DC" w:rsidRDefault="006303DD" w:rsidP="00B349A8">
      <w:pPr>
        <w:spacing w:after="0" w:line="240" w:lineRule="auto"/>
        <w:contextualSpacing/>
      </w:pPr>
    </w:p>
    <w:p w14:paraId="0EB0CE59" w14:textId="77777777" w:rsidR="00180EC0" w:rsidRPr="007676DC" w:rsidRDefault="00180EC0" w:rsidP="2FB4EF1E">
      <w:pPr>
        <w:spacing w:after="0" w:line="240" w:lineRule="auto"/>
        <w:contextualSpacing/>
        <w:rPr>
          <w:b/>
          <w:bCs/>
          <w:i/>
          <w:iCs/>
        </w:rPr>
      </w:pPr>
      <w:r w:rsidRPr="2FB4EF1E">
        <w:rPr>
          <w:b/>
          <w:bCs/>
          <w:i/>
          <w:iCs/>
        </w:rPr>
        <w:t>Please check if required:</w:t>
      </w:r>
    </w:p>
    <w:p w14:paraId="238D63F6" w14:textId="2E974D31" w:rsidR="7F28C626" w:rsidRDefault="7F28C626" w:rsidP="2FB4EF1E">
      <w:pPr>
        <w:pStyle w:val="ListParagraph"/>
        <w:numPr>
          <w:ilvl w:val="0"/>
          <w:numId w:val="1"/>
        </w:numPr>
        <w:spacing w:after="0" w:line="240" w:lineRule="auto"/>
      </w:pPr>
      <w:r>
        <w:t>CITI Training</w:t>
      </w:r>
    </w:p>
    <w:p w14:paraId="0ECFC911" w14:textId="77777777" w:rsidR="7F28C626" w:rsidRDefault="7F28C626" w:rsidP="2FB4EF1E">
      <w:pPr>
        <w:pStyle w:val="ListParagraph"/>
        <w:numPr>
          <w:ilvl w:val="0"/>
          <w:numId w:val="1"/>
        </w:numPr>
        <w:spacing w:after="0" w:line="240" w:lineRule="auto"/>
      </w:pPr>
      <w:fldSimple w:instr=" FORMCHECKBOX "/>
      <w:r>
        <w:t xml:space="preserve"> Lab Safety</w:t>
      </w:r>
    </w:p>
    <w:p w14:paraId="04603408" w14:textId="77777777" w:rsidR="7F28C626" w:rsidRDefault="7F28C626" w:rsidP="2FB4EF1E">
      <w:pPr>
        <w:pStyle w:val="ListParagraph"/>
        <w:numPr>
          <w:ilvl w:val="0"/>
          <w:numId w:val="1"/>
        </w:numPr>
        <w:spacing w:after="0" w:line="240" w:lineRule="auto"/>
      </w:pPr>
      <w:fldSimple w:instr=" FORMCHECKBOX "/>
      <w:r>
        <w:t xml:space="preserve"> Hazardous Waste Management</w:t>
      </w:r>
    </w:p>
    <w:p w14:paraId="42609892" w14:textId="77777777" w:rsidR="7F28C626" w:rsidRDefault="7F28C626" w:rsidP="2FB4EF1E">
      <w:pPr>
        <w:pStyle w:val="ListParagraph"/>
        <w:numPr>
          <w:ilvl w:val="0"/>
          <w:numId w:val="1"/>
        </w:numPr>
        <w:spacing w:after="0" w:line="240" w:lineRule="auto"/>
      </w:pPr>
      <w:fldSimple w:instr=" FORMCHECKBOX "/>
      <w:r>
        <w:t xml:space="preserve"> Biosafety</w:t>
      </w:r>
    </w:p>
    <w:p w14:paraId="684A6AA1" w14:textId="77777777" w:rsidR="7F28C626" w:rsidRDefault="7F28C626" w:rsidP="2FB4EF1E">
      <w:pPr>
        <w:pStyle w:val="ListParagraph"/>
        <w:numPr>
          <w:ilvl w:val="0"/>
          <w:numId w:val="1"/>
        </w:numPr>
        <w:spacing w:after="0" w:line="240" w:lineRule="auto"/>
      </w:pPr>
      <w:fldSimple w:instr=" FORMCHECKBOX "/>
      <w:r>
        <w:t xml:space="preserve"> Other (please specify): _______________________________________________________________</w:t>
      </w:r>
    </w:p>
    <w:p w14:paraId="5B5E48AD" w14:textId="710F3EE9" w:rsidR="00DB7E83" w:rsidRDefault="00BE2D22" w:rsidP="2FB4EF1E">
      <w:pPr>
        <w:spacing w:after="0" w:line="240" w:lineRule="auto"/>
        <w:contextualSpacing/>
        <w:rPr>
          <w:b/>
          <w:bCs/>
          <w:sz w:val="32"/>
          <w:szCs w:val="32"/>
        </w:rPr>
      </w:pPr>
      <w:r w:rsidRPr="007676DC">
        <w:rPr>
          <w:b/>
          <w:sz w:val="32"/>
          <w:szCs w:val="32"/>
        </w:rPr>
        <w:br w:type="column"/>
      </w:r>
      <w:r w:rsidR="00555260" w:rsidRPr="2FB4EF1E">
        <w:rPr>
          <w:b/>
          <w:bCs/>
          <w:sz w:val="32"/>
          <w:szCs w:val="32"/>
        </w:rPr>
        <w:lastRenderedPageBreak/>
        <w:t>4.</w:t>
      </w:r>
      <w:r w:rsidR="00431050" w:rsidRPr="2FB4EF1E">
        <w:rPr>
          <w:b/>
          <w:bCs/>
          <w:sz w:val="32"/>
          <w:szCs w:val="32"/>
        </w:rPr>
        <w:t xml:space="preserve"> </w:t>
      </w:r>
      <w:r w:rsidR="00DB7E83" w:rsidRPr="2FB4EF1E">
        <w:rPr>
          <w:b/>
          <w:bCs/>
          <w:sz w:val="32"/>
          <w:szCs w:val="32"/>
        </w:rPr>
        <w:t>STUDENT OUTCOMES</w:t>
      </w:r>
    </w:p>
    <w:p w14:paraId="7A5DF3C3" w14:textId="01BA1903" w:rsidR="00DB7E83" w:rsidRDefault="00DB7E83" w:rsidP="00DB7E83">
      <w:pPr>
        <w:spacing w:after="0" w:line="240" w:lineRule="auto"/>
        <w:contextualSpacing/>
        <w:rPr>
          <w:rStyle w:val="Emphasis"/>
        </w:rPr>
      </w:pPr>
      <w:r>
        <w:t xml:space="preserve">Identify several outcomes (skills, knowledge, professional development, etc.) that are important for the student to develop through the completion of this project. Use these questions to get you started: </w:t>
      </w:r>
      <w:r>
        <w:rPr>
          <w:rStyle w:val="Emphasis"/>
        </w:rPr>
        <w:t>What does the student want to get out of this research experience?  What does the mentor want the student to get out of the experience?</w:t>
      </w:r>
    </w:p>
    <w:p w14:paraId="2B166E5D" w14:textId="77777777" w:rsidR="00555260" w:rsidRDefault="00555260" w:rsidP="00DB7E83">
      <w:pPr>
        <w:rPr>
          <w:rStyle w:val="Emphasis"/>
          <w:i w:val="0"/>
          <w:iCs w:val="0"/>
        </w:rPr>
      </w:pPr>
    </w:p>
    <w:p w14:paraId="75D65136" w14:textId="0C6C200E" w:rsidR="00DB7E83" w:rsidRPr="00DB7E83" w:rsidRDefault="00DB7E83" w:rsidP="00555260">
      <w:pPr>
        <w:spacing w:after="0"/>
        <w:rPr>
          <w:rStyle w:val="Emphasis"/>
          <w:i w:val="0"/>
          <w:iCs w:val="0"/>
        </w:rPr>
      </w:pPr>
      <w:r w:rsidRPr="00DB7E83">
        <w:rPr>
          <w:rStyle w:val="Emphasis"/>
          <w:i w:val="0"/>
          <w:iCs w:val="0"/>
        </w:rPr>
        <w:t>Example skills outcomes:</w:t>
      </w:r>
    </w:p>
    <w:p w14:paraId="0DD2036C" w14:textId="77777777" w:rsidR="00DB7E83" w:rsidRPr="00B70A88" w:rsidRDefault="00DB7E83" w:rsidP="00555260">
      <w:pPr>
        <w:spacing w:after="0" w:line="240" w:lineRule="auto"/>
        <w:ind w:firstLine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Can identify relevant sources from library databases.</w:t>
      </w:r>
      <w:r w:rsidRPr="00B70A88">
        <w:rPr>
          <w:rFonts w:ascii="Times New Roman" w:eastAsia="Times New Roman" w:hAnsi="Times New Roman"/>
        </w:rPr>
        <w:t xml:space="preserve"> </w:t>
      </w:r>
    </w:p>
    <w:p w14:paraId="4CDA034D" w14:textId="77777777" w:rsidR="00DB7E83" w:rsidRPr="00B70A88" w:rsidRDefault="00DB7E83" w:rsidP="00555260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Learn to operate a thermocycler to complete PCR.</w:t>
      </w:r>
    </w:p>
    <w:p w14:paraId="62BD7C3C" w14:textId="77777777" w:rsidR="00DB7E83" w:rsidRDefault="00DB7E83" w:rsidP="00555260">
      <w:pPr>
        <w:spacing w:after="0" w:line="240" w:lineRule="auto"/>
        <w:ind w:left="720"/>
        <w:rPr>
          <w:rFonts w:ascii="Times New Roman" w:eastAsia="Times New Roman" w:hAnsi="Times New Roman"/>
          <w:i/>
          <w:iCs/>
        </w:rPr>
      </w:pPr>
      <w:r w:rsidRPr="00B70A88">
        <w:rPr>
          <w:rFonts w:ascii="Times New Roman" w:eastAsia="Times New Roman" w:hAnsi="Times New Roman"/>
          <w:i/>
          <w:iCs/>
        </w:rPr>
        <w:t>Can successfully use Final Cut Pro to edit my film.</w:t>
      </w:r>
    </w:p>
    <w:p w14:paraId="53CF71CF" w14:textId="77777777" w:rsidR="007C6DF3" w:rsidRPr="00B70A88" w:rsidRDefault="007C6DF3" w:rsidP="007C6DF3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1A53ECC8" w14:textId="77777777" w:rsidR="00DB7E83" w:rsidRDefault="00DB7E83" w:rsidP="00555260">
      <w:pPr>
        <w:spacing w:after="0"/>
      </w:pPr>
      <w:r>
        <w:t>Example content knowledge outcomes:</w:t>
      </w:r>
    </w:p>
    <w:p w14:paraId="20AF661C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Be able to compare/contrast 3 different scholars' interpretations of "Brave New World."</w:t>
      </w:r>
      <w:r w:rsidRPr="00B70A88">
        <w:rPr>
          <w:rFonts w:ascii="Times New Roman" w:eastAsia="Times New Roman" w:hAnsi="Times New Roman"/>
        </w:rPr>
        <w:t xml:space="preserve"> </w:t>
      </w:r>
    </w:p>
    <w:p w14:paraId="03ED1585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Be able to summarize the latest research about the causes of depression among the elderly.</w:t>
      </w:r>
    </w:p>
    <w:p w14:paraId="395F3E86" w14:textId="77777777" w:rsidR="00DB7E83" w:rsidRDefault="00DB7E83" w:rsidP="00555260">
      <w:pPr>
        <w:spacing w:after="0"/>
        <w:ind w:left="720"/>
        <w:rPr>
          <w:rFonts w:ascii="Times New Roman" w:eastAsia="Times New Roman" w:hAnsi="Times New Roman"/>
          <w:i/>
          <w:iCs/>
        </w:rPr>
      </w:pPr>
      <w:r w:rsidRPr="00B70A88">
        <w:rPr>
          <w:rFonts w:ascii="Times New Roman" w:eastAsia="Times New Roman" w:hAnsi="Times New Roman"/>
          <w:i/>
          <w:iCs/>
        </w:rPr>
        <w:t>Be able to explain and understand the concepts behind the PCR technique and its application to the lab's work.</w:t>
      </w:r>
    </w:p>
    <w:p w14:paraId="7971E041" w14:textId="77777777" w:rsidR="007C6DF3" w:rsidRPr="00B70A88" w:rsidRDefault="007C6DF3" w:rsidP="007C6DF3">
      <w:pPr>
        <w:spacing w:after="0"/>
        <w:ind w:left="720"/>
        <w:rPr>
          <w:rFonts w:ascii="Times New Roman" w:eastAsia="Times New Roman" w:hAnsi="Times New Roman"/>
        </w:rPr>
      </w:pPr>
    </w:p>
    <w:p w14:paraId="15EE5ECB" w14:textId="77777777" w:rsidR="00DB7E83" w:rsidRDefault="00DB7E83" w:rsidP="00555260">
      <w:pPr>
        <w:spacing w:after="0"/>
      </w:pPr>
      <w:r>
        <w:t>Example professional development outcomes:</w:t>
      </w:r>
    </w:p>
    <w:p w14:paraId="74B7497D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To show my artwork in a gallery.</w:t>
      </w:r>
      <w:r w:rsidRPr="00B70A88">
        <w:rPr>
          <w:rFonts w:ascii="Times New Roman" w:eastAsia="Times New Roman" w:hAnsi="Times New Roman"/>
        </w:rPr>
        <w:t xml:space="preserve"> </w:t>
      </w:r>
    </w:p>
    <w:p w14:paraId="368B4602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To attend a professional conference.</w:t>
      </w:r>
    </w:p>
    <w:p w14:paraId="18098F79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To create a writing sample/portfolio for graduate school applications.</w:t>
      </w:r>
    </w:p>
    <w:p w14:paraId="41D1D924" w14:textId="77777777" w:rsidR="00DB7E83" w:rsidRPr="00B70A88" w:rsidRDefault="00DB7E83" w:rsidP="00555260">
      <w:pPr>
        <w:spacing w:after="0"/>
        <w:ind w:left="720"/>
        <w:rPr>
          <w:rFonts w:ascii="Times New Roman" w:eastAsia="Times New Roman" w:hAnsi="Times New Roman"/>
        </w:rPr>
      </w:pPr>
      <w:r w:rsidRPr="00B70A88">
        <w:rPr>
          <w:rFonts w:ascii="Times New Roman" w:eastAsia="Times New Roman" w:hAnsi="Times New Roman"/>
          <w:i/>
          <w:iCs/>
        </w:rPr>
        <w:t>To help me decide on my career options.</w:t>
      </w:r>
    </w:p>
    <w:p w14:paraId="2A841F28" w14:textId="77777777" w:rsidR="00DB7E83" w:rsidRDefault="00DB7E83" w:rsidP="00DB7E83"/>
    <w:p w14:paraId="1E81A4B5" w14:textId="110D6389" w:rsidR="007C6DF3" w:rsidRPr="00555260" w:rsidRDefault="00DB7E8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Outcome 1:</w:t>
      </w:r>
      <w:r w:rsidR="007C6DF3" w:rsidRPr="00555260">
        <w:rPr>
          <w:b/>
          <w:sz w:val="24"/>
          <w:szCs w:val="24"/>
        </w:rPr>
        <w:t xml:space="preserve"> _________________________________________________________________________</w:t>
      </w:r>
    </w:p>
    <w:p w14:paraId="53089B11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4AD3BAFC" w14:textId="77777777" w:rsidR="00DB7E83" w:rsidRPr="00555260" w:rsidRDefault="00DB7E8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 xml:space="preserve">Student level at start of project: </w:t>
      </w:r>
      <w:r w:rsidRPr="00555260">
        <w:rPr>
          <w:i/>
          <w:sz w:val="24"/>
          <w:szCs w:val="24"/>
        </w:rPr>
        <w:t>(no experience, beginning, adequate, advanced)</w:t>
      </w:r>
    </w:p>
    <w:p w14:paraId="37B9359B" w14:textId="77777777" w:rsidR="00DB7E83" w:rsidRPr="00555260" w:rsidRDefault="00DB7E8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>Student level at end of project:</w:t>
      </w:r>
      <w:r w:rsidRPr="00555260">
        <w:rPr>
          <w:i/>
          <w:sz w:val="24"/>
          <w:szCs w:val="24"/>
        </w:rPr>
        <w:t xml:space="preserve"> (no experience, beginning, adequate, advanced)</w:t>
      </w:r>
    </w:p>
    <w:p w14:paraId="574A4FE7" w14:textId="77777777" w:rsidR="00DB7E83" w:rsidRPr="00555260" w:rsidRDefault="00DB7E83" w:rsidP="00DB7E83">
      <w:pPr>
        <w:rPr>
          <w:sz w:val="24"/>
          <w:szCs w:val="24"/>
        </w:rPr>
      </w:pPr>
    </w:p>
    <w:p w14:paraId="618A6BE6" w14:textId="55513C84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Outcome 2: __________________________________________________________________________</w:t>
      </w:r>
    </w:p>
    <w:p w14:paraId="165A4A06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20D67823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 xml:space="preserve">Student level at start of project: </w:t>
      </w:r>
      <w:r w:rsidRPr="00555260">
        <w:rPr>
          <w:i/>
          <w:sz w:val="24"/>
          <w:szCs w:val="24"/>
        </w:rPr>
        <w:t>(no experience, beginning, adequate, advanced)</w:t>
      </w:r>
    </w:p>
    <w:p w14:paraId="5ECB93C8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>Student level at end of project:</w:t>
      </w:r>
      <w:r w:rsidRPr="00555260">
        <w:rPr>
          <w:i/>
          <w:sz w:val="24"/>
          <w:szCs w:val="24"/>
        </w:rPr>
        <w:t xml:space="preserve"> (no experience, beginning, adequate, advanced)</w:t>
      </w:r>
    </w:p>
    <w:p w14:paraId="3D4F2374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42F13AEB" w14:textId="288B6D45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Outcome 3: __________________________________________________________________________</w:t>
      </w:r>
    </w:p>
    <w:p w14:paraId="3B6E2C5A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0CA85084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 xml:space="preserve">Student level at start of project: </w:t>
      </w:r>
      <w:r w:rsidRPr="00555260">
        <w:rPr>
          <w:i/>
          <w:sz w:val="24"/>
          <w:szCs w:val="24"/>
        </w:rPr>
        <w:t>(no experience, beginning, adequate, advanced)</w:t>
      </w:r>
    </w:p>
    <w:p w14:paraId="302586EF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>Student level at end of project:</w:t>
      </w:r>
      <w:r w:rsidRPr="00555260">
        <w:rPr>
          <w:i/>
          <w:sz w:val="24"/>
          <w:szCs w:val="24"/>
        </w:rPr>
        <w:t xml:space="preserve"> (no experience, beginning, adequate, advanced)</w:t>
      </w:r>
    </w:p>
    <w:p w14:paraId="71A49E57" w14:textId="77777777" w:rsidR="007C6DF3" w:rsidRPr="00555260" w:rsidRDefault="007C6DF3" w:rsidP="007C6DF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D251571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7B42B989" w14:textId="55A6A39E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55260">
        <w:rPr>
          <w:b/>
          <w:sz w:val="24"/>
          <w:szCs w:val="24"/>
        </w:rPr>
        <w:t>Outcome 4: _________________________________________________________________________</w:t>
      </w:r>
    </w:p>
    <w:p w14:paraId="49D4B9C0" w14:textId="77777777" w:rsidR="007C6DF3" w:rsidRPr="00555260" w:rsidRDefault="007C6DF3" w:rsidP="007C6DF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00E6D3B2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 xml:space="preserve">Student level at start of project: </w:t>
      </w:r>
      <w:r w:rsidRPr="00555260">
        <w:rPr>
          <w:i/>
          <w:sz w:val="24"/>
          <w:szCs w:val="24"/>
        </w:rPr>
        <w:t>(no experience, beginning, adequate, advanced)</w:t>
      </w:r>
    </w:p>
    <w:p w14:paraId="3253F815" w14:textId="77777777" w:rsidR="007C6DF3" w:rsidRPr="00555260" w:rsidRDefault="007C6DF3" w:rsidP="007C6DF3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555260">
        <w:rPr>
          <w:sz w:val="24"/>
          <w:szCs w:val="24"/>
        </w:rPr>
        <w:t>Student level at end of project:</w:t>
      </w:r>
      <w:r w:rsidRPr="00555260">
        <w:rPr>
          <w:i/>
          <w:sz w:val="24"/>
          <w:szCs w:val="24"/>
        </w:rPr>
        <w:t xml:space="preserve"> (no experience, beginning, adequate, advanced)</w:t>
      </w:r>
    </w:p>
    <w:p w14:paraId="6E918A75" w14:textId="77777777" w:rsidR="007C6DF3" w:rsidRDefault="007C6DF3" w:rsidP="007C6DF3">
      <w:pPr>
        <w:pStyle w:val="ListParagraph"/>
        <w:spacing w:after="0" w:line="240" w:lineRule="auto"/>
        <w:ind w:left="0"/>
        <w:rPr>
          <w:b/>
        </w:rPr>
      </w:pPr>
    </w:p>
    <w:p w14:paraId="6E2CB6D7" w14:textId="77777777" w:rsidR="00DB7E83" w:rsidRPr="007676DC" w:rsidRDefault="00DB7E83" w:rsidP="00B349A8">
      <w:pPr>
        <w:spacing w:after="0" w:line="240" w:lineRule="auto"/>
        <w:contextualSpacing/>
      </w:pPr>
    </w:p>
    <w:p w14:paraId="49CF245C" w14:textId="77777777" w:rsidR="002B6AEC" w:rsidRDefault="002B6AEC" w:rsidP="00B349A8">
      <w:pPr>
        <w:spacing w:after="0" w:line="240" w:lineRule="auto"/>
        <w:contextualSpacing/>
      </w:pPr>
    </w:p>
    <w:p w14:paraId="473B9434" w14:textId="77777777" w:rsidR="007C6DF3" w:rsidRDefault="007C6DF3" w:rsidP="00B349A8">
      <w:pPr>
        <w:spacing w:after="0" w:line="240" w:lineRule="auto"/>
        <w:contextualSpacing/>
      </w:pPr>
    </w:p>
    <w:p w14:paraId="560BF6A0" w14:textId="77777777" w:rsidR="007C6DF3" w:rsidRDefault="007C6DF3" w:rsidP="00B349A8">
      <w:pPr>
        <w:spacing w:after="0" w:line="240" w:lineRule="auto"/>
        <w:contextualSpacing/>
      </w:pPr>
    </w:p>
    <w:p w14:paraId="63035ADE" w14:textId="77777777" w:rsidR="00555260" w:rsidRDefault="00555260" w:rsidP="00B349A8">
      <w:pPr>
        <w:spacing w:after="0" w:line="240" w:lineRule="auto"/>
        <w:contextualSpacing/>
      </w:pPr>
    </w:p>
    <w:p w14:paraId="30625D58" w14:textId="77777777" w:rsidR="00555260" w:rsidRPr="007676DC" w:rsidRDefault="00555260" w:rsidP="00B349A8">
      <w:pPr>
        <w:spacing w:after="0" w:line="240" w:lineRule="auto"/>
        <w:contextualSpacing/>
      </w:pPr>
    </w:p>
    <w:p w14:paraId="2AB2C1AD" w14:textId="77777777" w:rsidR="00431050" w:rsidRPr="007676DC" w:rsidRDefault="00431050" w:rsidP="00B349A8">
      <w:pPr>
        <w:spacing w:after="0" w:line="240" w:lineRule="auto"/>
        <w:contextualSpacing/>
      </w:pPr>
    </w:p>
    <w:p w14:paraId="26BCE50A" w14:textId="393C0A86" w:rsidR="00431050" w:rsidRDefault="00555260" w:rsidP="008A5F70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431050" w:rsidRPr="007676DC">
        <w:rPr>
          <w:b/>
          <w:sz w:val="32"/>
          <w:szCs w:val="32"/>
        </w:rPr>
        <w:t xml:space="preserve"> </w:t>
      </w:r>
      <w:r w:rsidR="008A5F70" w:rsidRPr="007676DC">
        <w:rPr>
          <w:b/>
          <w:sz w:val="32"/>
          <w:szCs w:val="32"/>
        </w:rPr>
        <w:t>SIGNATURES AND DATES</w:t>
      </w:r>
    </w:p>
    <w:p w14:paraId="100B715C" w14:textId="77777777" w:rsidR="00555260" w:rsidRPr="007676DC" w:rsidRDefault="00555260" w:rsidP="008A5F70">
      <w:pPr>
        <w:spacing w:after="0" w:line="240" w:lineRule="auto"/>
        <w:contextualSpacing/>
        <w:rPr>
          <w:b/>
          <w:sz w:val="32"/>
          <w:szCs w:val="32"/>
        </w:rPr>
      </w:pPr>
    </w:p>
    <w:p w14:paraId="37AB6648" w14:textId="77777777" w:rsidR="00431050" w:rsidRPr="007676DC" w:rsidRDefault="00431050" w:rsidP="008A5F70">
      <w:pPr>
        <w:spacing w:after="0" w:line="240" w:lineRule="auto"/>
        <w:contextualSpacing/>
        <w:rPr>
          <w:b/>
          <w:sz w:val="10"/>
          <w:szCs w:val="10"/>
        </w:rPr>
      </w:pPr>
    </w:p>
    <w:p w14:paraId="457FB418" w14:textId="77777777" w:rsidR="00455EC0" w:rsidRPr="00555260" w:rsidRDefault="00455EC0" w:rsidP="00B349A8">
      <w:pPr>
        <w:tabs>
          <w:tab w:val="left" w:pos="7200"/>
        </w:tabs>
        <w:spacing w:after="0" w:line="240" w:lineRule="auto"/>
        <w:contextualSpacing/>
        <w:rPr>
          <w:sz w:val="24"/>
          <w:szCs w:val="24"/>
        </w:rPr>
      </w:pPr>
      <w:r w:rsidRPr="00555260">
        <w:rPr>
          <w:sz w:val="24"/>
          <w:szCs w:val="24"/>
        </w:rPr>
        <w:t>Student:</w:t>
      </w:r>
      <w:r w:rsidR="00D23591" w:rsidRPr="00555260">
        <w:rPr>
          <w:sz w:val="24"/>
          <w:szCs w:val="24"/>
        </w:rPr>
        <w:t xml:space="preserve"> ________________________________________________________                </w:t>
      </w:r>
      <w:r w:rsidRPr="00555260">
        <w:rPr>
          <w:sz w:val="24"/>
          <w:szCs w:val="24"/>
        </w:rPr>
        <w:t>Date:</w:t>
      </w:r>
      <w:r w:rsidR="00116C3E" w:rsidRPr="00555260">
        <w:rPr>
          <w:sz w:val="24"/>
          <w:szCs w:val="24"/>
        </w:rPr>
        <w:t xml:space="preserve"> </w:t>
      </w:r>
      <w:r w:rsidR="00D23591" w:rsidRPr="00555260">
        <w:rPr>
          <w:sz w:val="24"/>
          <w:szCs w:val="24"/>
        </w:rPr>
        <w:t>_________</w:t>
      </w:r>
    </w:p>
    <w:p w14:paraId="4F2CD1B0" w14:textId="77777777" w:rsidR="00431050" w:rsidRPr="00555260" w:rsidRDefault="00431050" w:rsidP="00B349A8">
      <w:pPr>
        <w:tabs>
          <w:tab w:val="left" w:pos="7200"/>
        </w:tabs>
        <w:spacing w:after="0" w:line="240" w:lineRule="auto"/>
        <w:contextualSpacing/>
      </w:pPr>
    </w:p>
    <w:p w14:paraId="05752608" w14:textId="77777777" w:rsidR="00455EC0" w:rsidRPr="00555260" w:rsidRDefault="00C47C4B" w:rsidP="00B349A8">
      <w:pPr>
        <w:tabs>
          <w:tab w:val="left" w:pos="7200"/>
        </w:tabs>
        <w:spacing w:after="0" w:line="240" w:lineRule="auto"/>
        <w:contextualSpacing/>
        <w:rPr>
          <w:sz w:val="24"/>
          <w:szCs w:val="24"/>
        </w:rPr>
      </w:pPr>
      <w:r w:rsidRPr="00555260">
        <w:rPr>
          <w:sz w:val="24"/>
          <w:szCs w:val="24"/>
        </w:rPr>
        <w:t>Faculty Mentor/</w:t>
      </w:r>
      <w:proofErr w:type="gramStart"/>
      <w:r w:rsidRPr="00555260">
        <w:rPr>
          <w:sz w:val="24"/>
          <w:szCs w:val="24"/>
        </w:rPr>
        <w:t>Advisor</w:t>
      </w:r>
      <w:r w:rsidR="00D23591" w:rsidRPr="00555260">
        <w:rPr>
          <w:sz w:val="24"/>
          <w:szCs w:val="24"/>
        </w:rPr>
        <w:t>:_</w:t>
      </w:r>
      <w:proofErr w:type="gramEnd"/>
      <w:r w:rsidR="00D23591" w:rsidRPr="00555260">
        <w:rPr>
          <w:sz w:val="24"/>
          <w:szCs w:val="24"/>
        </w:rPr>
        <w:t>_________________________________</w:t>
      </w:r>
      <w:r w:rsidR="00116C3E" w:rsidRPr="00555260">
        <w:rPr>
          <w:sz w:val="24"/>
          <w:szCs w:val="24"/>
        </w:rPr>
        <w:t>__</w:t>
      </w:r>
      <w:r w:rsidR="00D23591" w:rsidRPr="00555260">
        <w:rPr>
          <w:sz w:val="24"/>
          <w:szCs w:val="24"/>
        </w:rPr>
        <w:t>________</w:t>
      </w:r>
      <w:r w:rsidR="00116C3E" w:rsidRPr="00555260">
        <w:rPr>
          <w:sz w:val="24"/>
          <w:szCs w:val="24"/>
        </w:rPr>
        <w:t xml:space="preserve">              </w:t>
      </w:r>
      <w:r w:rsidR="00D23591" w:rsidRPr="00555260">
        <w:rPr>
          <w:sz w:val="24"/>
          <w:szCs w:val="24"/>
        </w:rPr>
        <w:t xml:space="preserve"> </w:t>
      </w:r>
      <w:r w:rsidR="00455EC0" w:rsidRPr="00555260">
        <w:rPr>
          <w:sz w:val="24"/>
          <w:szCs w:val="24"/>
        </w:rPr>
        <w:t>Date:</w:t>
      </w:r>
      <w:r w:rsidR="00116C3E" w:rsidRPr="00555260">
        <w:rPr>
          <w:sz w:val="24"/>
          <w:szCs w:val="24"/>
        </w:rPr>
        <w:t xml:space="preserve"> _________</w:t>
      </w:r>
    </w:p>
    <w:p w14:paraId="7A40B341" w14:textId="77777777" w:rsidR="00431050" w:rsidRPr="00555260" w:rsidRDefault="00431050" w:rsidP="00B349A8">
      <w:pPr>
        <w:tabs>
          <w:tab w:val="left" w:pos="7200"/>
        </w:tabs>
        <w:spacing w:after="0" w:line="240" w:lineRule="auto"/>
        <w:contextualSpacing/>
      </w:pPr>
    </w:p>
    <w:p w14:paraId="1F29C737" w14:textId="77777777" w:rsidR="00C47C4B" w:rsidRPr="00555260" w:rsidRDefault="00C47C4B" w:rsidP="00B349A8">
      <w:pPr>
        <w:tabs>
          <w:tab w:val="left" w:pos="7200"/>
        </w:tabs>
        <w:spacing w:after="0" w:line="240" w:lineRule="auto"/>
        <w:contextualSpacing/>
        <w:rPr>
          <w:sz w:val="24"/>
          <w:szCs w:val="24"/>
        </w:rPr>
      </w:pPr>
      <w:r w:rsidRPr="00555260">
        <w:rPr>
          <w:sz w:val="24"/>
          <w:szCs w:val="24"/>
        </w:rPr>
        <w:t>Daily Supervisor</w:t>
      </w:r>
      <w:r w:rsidR="004062AC" w:rsidRPr="00555260">
        <w:rPr>
          <w:sz w:val="24"/>
          <w:szCs w:val="24"/>
        </w:rPr>
        <w:t xml:space="preserve"> </w:t>
      </w:r>
      <w:r w:rsidR="00D23591" w:rsidRPr="00555260">
        <w:rPr>
          <w:sz w:val="24"/>
          <w:szCs w:val="24"/>
        </w:rPr>
        <w:t>/</w:t>
      </w:r>
      <w:r w:rsidR="004062AC" w:rsidRPr="00555260">
        <w:rPr>
          <w:sz w:val="24"/>
          <w:szCs w:val="24"/>
        </w:rPr>
        <w:t>Gr</w:t>
      </w:r>
      <w:r w:rsidR="00D23591" w:rsidRPr="00555260">
        <w:rPr>
          <w:sz w:val="24"/>
          <w:szCs w:val="24"/>
        </w:rPr>
        <w:t xml:space="preserve">aduate </w:t>
      </w:r>
      <w:proofErr w:type="gramStart"/>
      <w:r w:rsidR="00D23591" w:rsidRPr="00555260">
        <w:rPr>
          <w:sz w:val="24"/>
          <w:szCs w:val="24"/>
        </w:rPr>
        <w:t>Student</w:t>
      </w:r>
      <w:r w:rsidR="00116C3E" w:rsidRPr="00555260">
        <w:rPr>
          <w:sz w:val="24"/>
          <w:szCs w:val="24"/>
        </w:rPr>
        <w:t>:_</w:t>
      </w:r>
      <w:proofErr w:type="gramEnd"/>
      <w:r w:rsidR="00116C3E" w:rsidRPr="00555260">
        <w:rPr>
          <w:sz w:val="24"/>
          <w:szCs w:val="24"/>
        </w:rPr>
        <w:t>____________________________</w:t>
      </w:r>
      <w:r w:rsidR="00D23591" w:rsidRPr="00555260">
        <w:rPr>
          <w:sz w:val="24"/>
          <w:szCs w:val="24"/>
        </w:rPr>
        <w:t xml:space="preserve">_____               </w:t>
      </w:r>
      <w:r w:rsidRPr="00555260">
        <w:rPr>
          <w:sz w:val="24"/>
          <w:szCs w:val="24"/>
        </w:rPr>
        <w:t>Date:</w:t>
      </w:r>
      <w:r w:rsidR="00116C3E" w:rsidRPr="00555260">
        <w:rPr>
          <w:sz w:val="24"/>
          <w:szCs w:val="24"/>
        </w:rPr>
        <w:t xml:space="preserve"> _________</w:t>
      </w:r>
    </w:p>
    <w:p w14:paraId="20CC5389" w14:textId="77777777" w:rsidR="002B6AEC" w:rsidRPr="007676DC" w:rsidRDefault="002B6AEC" w:rsidP="00B349A8">
      <w:pPr>
        <w:tabs>
          <w:tab w:val="left" w:pos="7200"/>
        </w:tabs>
        <w:spacing w:after="0" w:line="240" w:lineRule="auto"/>
        <w:contextualSpacing/>
      </w:pPr>
    </w:p>
    <w:p w14:paraId="59AD7E58" w14:textId="77777777" w:rsidR="002B6AEC" w:rsidRPr="007676DC" w:rsidRDefault="002B6AEC" w:rsidP="00B349A8">
      <w:pPr>
        <w:tabs>
          <w:tab w:val="left" w:pos="7200"/>
        </w:tabs>
        <w:spacing w:after="0" w:line="240" w:lineRule="auto"/>
        <w:contextualSpacing/>
      </w:pPr>
    </w:p>
    <w:p w14:paraId="6FD4CC0F" w14:textId="77777777" w:rsidR="004062AC" w:rsidRPr="007676DC" w:rsidRDefault="004062AC" w:rsidP="00B349A8">
      <w:pPr>
        <w:tabs>
          <w:tab w:val="left" w:pos="7200"/>
        </w:tabs>
        <w:spacing w:after="0" w:line="240" w:lineRule="auto"/>
        <w:contextualSpacing/>
      </w:pPr>
    </w:p>
    <w:p w14:paraId="51A55056" w14:textId="77777777" w:rsidR="004062AC" w:rsidRPr="007676DC" w:rsidRDefault="004062AC" w:rsidP="00B349A8">
      <w:pPr>
        <w:tabs>
          <w:tab w:val="left" w:pos="7200"/>
        </w:tabs>
        <w:spacing w:after="0" w:line="240" w:lineRule="auto"/>
        <w:contextualSpacing/>
      </w:pPr>
    </w:p>
    <w:sectPr w:rsidR="004062AC" w:rsidRPr="007676DC" w:rsidSect="00B349A8">
      <w:footerReference w:type="default" r:id="rId11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543C" w14:textId="77777777" w:rsidR="00062AF7" w:rsidRDefault="00062AF7" w:rsidP="004062AC">
      <w:pPr>
        <w:spacing w:after="0" w:line="240" w:lineRule="auto"/>
      </w:pPr>
      <w:r>
        <w:separator/>
      </w:r>
    </w:p>
  </w:endnote>
  <w:endnote w:type="continuationSeparator" w:id="0">
    <w:p w14:paraId="03A1C4FC" w14:textId="77777777" w:rsidR="00062AF7" w:rsidRDefault="00062AF7" w:rsidP="0040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E767" w14:textId="77777777" w:rsidR="00116C3E" w:rsidRPr="004062AC" w:rsidRDefault="00116C3E" w:rsidP="004062AC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5882" w14:textId="77777777" w:rsidR="00062AF7" w:rsidRDefault="00062AF7" w:rsidP="004062AC">
      <w:pPr>
        <w:spacing w:after="0" w:line="240" w:lineRule="auto"/>
      </w:pPr>
      <w:r>
        <w:separator/>
      </w:r>
    </w:p>
  </w:footnote>
  <w:footnote w:type="continuationSeparator" w:id="0">
    <w:p w14:paraId="57B54A51" w14:textId="77777777" w:rsidR="00062AF7" w:rsidRDefault="00062AF7" w:rsidP="004062A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bzAhX6K" int2:invalidationBookmarkName="" int2:hashCode="/p6RMIEp+FRfNx" int2:id="9qic76e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9CA"/>
    <w:multiLevelType w:val="hybridMultilevel"/>
    <w:tmpl w:val="19C0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956"/>
    <w:multiLevelType w:val="hybridMultilevel"/>
    <w:tmpl w:val="1BD4D45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1F7F8E"/>
    <w:multiLevelType w:val="hybridMultilevel"/>
    <w:tmpl w:val="A196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600B"/>
    <w:multiLevelType w:val="hybridMultilevel"/>
    <w:tmpl w:val="C204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9F4"/>
    <w:multiLevelType w:val="hybridMultilevel"/>
    <w:tmpl w:val="C4E2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8B5F"/>
    <w:multiLevelType w:val="hybridMultilevel"/>
    <w:tmpl w:val="C7406F6C"/>
    <w:lvl w:ilvl="0" w:tplc="E24616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981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0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F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7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6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51C"/>
    <w:multiLevelType w:val="hybridMultilevel"/>
    <w:tmpl w:val="6A1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5A6"/>
    <w:multiLevelType w:val="hybridMultilevel"/>
    <w:tmpl w:val="D9CC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A2F"/>
    <w:multiLevelType w:val="hybridMultilevel"/>
    <w:tmpl w:val="F0AE0B44"/>
    <w:lvl w:ilvl="0" w:tplc="FB20C8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814"/>
    <w:multiLevelType w:val="hybridMultilevel"/>
    <w:tmpl w:val="1520F332"/>
    <w:lvl w:ilvl="0" w:tplc="618A810C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6D48"/>
    <w:multiLevelType w:val="hybridMultilevel"/>
    <w:tmpl w:val="5FB0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7D89"/>
    <w:multiLevelType w:val="hybridMultilevel"/>
    <w:tmpl w:val="7D18662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1209B9E"/>
    <w:multiLevelType w:val="hybridMultilevel"/>
    <w:tmpl w:val="B04E2784"/>
    <w:lvl w:ilvl="0" w:tplc="5E463C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72D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5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2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3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A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AC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05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0994"/>
    <w:multiLevelType w:val="hybridMultilevel"/>
    <w:tmpl w:val="57B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53A4"/>
    <w:multiLevelType w:val="hybridMultilevel"/>
    <w:tmpl w:val="DB9EE6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5C85212"/>
    <w:multiLevelType w:val="hybridMultilevel"/>
    <w:tmpl w:val="7AA69CB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4E500F86"/>
    <w:multiLevelType w:val="hybridMultilevel"/>
    <w:tmpl w:val="6FC2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176F"/>
    <w:multiLevelType w:val="hybridMultilevel"/>
    <w:tmpl w:val="4B2C5F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0D4EA6"/>
    <w:multiLevelType w:val="hybridMultilevel"/>
    <w:tmpl w:val="071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7566F"/>
    <w:multiLevelType w:val="hybridMultilevel"/>
    <w:tmpl w:val="F2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B7554"/>
    <w:multiLevelType w:val="hybridMultilevel"/>
    <w:tmpl w:val="C7602EA0"/>
    <w:lvl w:ilvl="0" w:tplc="FB20C8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6526"/>
    <w:multiLevelType w:val="hybridMultilevel"/>
    <w:tmpl w:val="725CC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347CA"/>
    <w:multiLevelType w:val="multilevel"/>
    <w:tmpl w:val="8AEE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8459A"/>
    <w:multiLevelType w:val="hybridMultilevel"/>
    <w:tmpl w:val="65A01FCE"/>
    <w:lvl w:ilvl="0" w:tplc="A4FA901C">
      <w:start w:val="1"/>
      <w:numFmt w:val="bullet"/>
      <w:lvlText w:val=""/>
      <w:lvlJc w:val="left"/>
      <w:pPr>
        <w:ind w:left="765" w:hanging="360"/>
      </w:pPr>
      <w:rPr>
        <w:rFonts w:ascii="Cambria" w:hAnsi="Cambri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D8670F0"/>
    <w:multiLevelType w:val="hybridMultilevel"/>
    <w:tmpl w:val="0DF6F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B76D9D"/>
    <w:multiLevelType w:val="hybridMultilevel"/>
    <w:tmpl w:val="01AA1B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563F42"/>
    <w:multiLevelType w:val="hybridMultilevel"/>
    <w:tmpl w:val="99EA4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0242D9"/>
    <w:multiLevelType w:val="multilevel"/>
    <w:tmpl w:val="9CA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26926"/>
    <w:multiLevelType w:val="hybridMultilevel"/>
    <w:tmpl w:val="E546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00044">
    <w:abstractNumId w:val="12"/>
  </w:num>
  <w:num w:numId="2" w16cid:durableId="714277796">
    <w:abstractNumId w:val="5"/>
  </w:num>
  <w:num w:numId="3" w16cid:durableId="1335455319">
    <w:abstractNumId w:val="22"/>
  </w:num>
  <w:num w:numId="4" w16cid:durableId="267395059">
    <w:abstractNumId w:val="27"/>
  </w:num>
  <w:num w:numId="5" w16cid:durableId="513348851">
    <w:abstractNumId w:val="3"/>
  </w:num>
  <w:num w:numId="6" w16cid:durableId="1354847591">
    <w:abstractNumId w:val="13"/>
  </w:num>
  <w:num w:numId="7" w16cid:durableId="1144396615">
    <w:abstractNumId w:val="10"/>
  </w:num>
  <w:num w:numId="8" w16cid:durableId="121314060">
    <w:abstractNumId w:val="24"/>
  </w:num>
  <w:num w:numId="9" w16cid:durableId="558396274">
    <w:abstractNumId w:val="23"/>
  </w:num>
  <w:num w:numId="10" w16cid:durableId="267128378">
    <w:abstractNumId w:val="1"/>
  </w:num>
  <w:num w:numId="11" w16cid:durableId="199904437">
    <w:abstractNumId w:val="17"/>
  </w:num>
  <w:num w:numId="12" w16cid:durableId="1463112575">
    <w:abstractNumId w:val="25"/>
  </w:num>
  <w:num w:numId="13" w16cid:durableId="576133564">
    <w:abstractNumId w:val="26"/>
  </w:num>
  <w:num w:numId="14" w16cid:durableId="1474255215">
    <w:abstractNumId w:val="9"/>
  </w:num>
  <w:num w:numId="15" w16cid:durableId="1365446689">
    <w:abstractNumId w:val="7"/>
  </w:num>
  <w:num w:numId="16" w16cid:durableId="1280255777">
    <w:abstractNumId w:val="28"/>
  </w:num>
  <w:num w:numId="17" w16cid:durableId="531385723">
    <w:abstractNumId w:val="11"/>
  </w:num>
  <w:num w:numId="18" w16cid:durableId="178155198">
    <w:abstractNumId w:val="15"/>
  </w:num>
  <w:num w:numId="19" w16cid:durableId="808934893">
    <w:abstractNumId w:val="6"/>
  </w:num>
  <w:num w:numId="20" w16cid:durableId="816992634">
    <w:abstractNumId w:val="8"/>
  </w:num>
  <w:num w:numId="21" w16cid:durableId="2039118034">
    <w:abstractNumId w:val="20"/>
  </w:num>
  <w:num w:numId="22" w16cid:durableId="1003632505">
    <w:abstractNumId w:val="16"/>
  </w:num>
  <w:num w:numId="23" w16cid:durableId="557398701">
    <w:abstractNumId w:val="14"/>
  </w:num>
  <w:num w:numId="24" w16cid:durableId="1048576994">
    <w:abstractNumId w:val="0"/>
  </w:num>
  <w:num w:numId="25" w16cid:durableId="1183472022">
    <w:abstractNumId w:val="2"/>
  </w:num>
  <w:num w:numId="26" w16cid:durableId="1905870015">
    <w:abstractNumId w:val="4"/>
  </w:num>
  <w:num w:numId="27" w16cid:durableId="821235037">
    <w:abstractNumId w:val="21"/>
  </w:num>
  <w:num w:numId="28" w16cid:durableId="827749245">
    <w:abstractNumId w:val="19"/>
  </w:num>
  <w:num w:numId="29" w16cid:durableId="70656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E5"/>
    <w:rsid w:val="00062AF7"/>
    <w:rsid w:val="000C4FD9"/>
    <w:rsid w:val="000F0C2F"/>
    <w:rsid w:val="00100CED"/>
    <w:rsid w:val="00116C3E"/>
    <w:rsid w:val="00117EA6"/>
    <w:rsid w:val="001231EF"/>
    <w:rsid w:val="001348CD"/>
    <w:rsid w:val="001372B2"/>
    <w:rsid w:val="00146FDE"/>
    <w:rsid w:val="001532BF"/>
    <w:rsid w:val="001634A5"/>
    <w:rsid w:val="00180EC0"/>
    <w:rsid w:val="001C0B60"/>
    <w:rsid w:val="001D2032"/>
    <w:rsid w:val="001E4613"/>
    <w:rsid w:val="002020E6"/>
    <w:rsid w:val="0022251C"/>
    <w:rsid w:val="00267D18"/>
    <w:rsid w:val="00281839"/>
    <w:rsid w:val="0028609A"/>
    <w:rsid w:val="00294601"/>
    <w:rsid w:val="002B6AEC"/>
    <w:rsid w:val="002E4F4C"/>
    <w:rsid w:val="002F6B48"/>
    <w:rsid w:val="003315DB"/>
    <w:rsid w:val="003428D8"/>
    <w:rsid w:val="003F529D"/>
    <w:rsid w:val="004062AC"/>
    <w:rsid w:val="0041632B"/>
    <w:rsid w:val="00431050"/>
    <w:rsid w:val="00437281"/>
    <w:rsid w:val="00455EC0"/>
    <w:rsid w:val="004A07D5"/>
    <w:rsid w:val="00551B55"/>
    <w:rsid w:val="00552908"/>
    <w:rsid w:val="00555260"/>
    <w:rsid w:val="0055552D"/>
    <w:rsid w:val="0058186C"/>
    <w:rsid w:val="005C2CCA"/>
    <w:rsid w:val="005D3DAC"/>
    <w:rsid w:val="00620095"/>
    <w:rsid w:val="006303DD"/>
    <w:rsid w:val="006369AC"/>
    <w:rsid w:val="00652A47"/>
    <w:rsid w:val="00654BAC"/>
    <w:rsid w:val="006A4AE5"/>
    <w:rsid w:val="00730766"/>
    <w:rsid w:val="007676DC"/>
    <w:rsid w:val="007B3B89"/>
    <w:rsid w:val="007C6DF3"/>
    <w:rsid w:val="007E6425"/>
    <w:rsid w:val="00847DCF"/>
    <w:rsid w:val="00855D85"/>
    <w:rsid w:val="00877F34"/>
    <w:rsid w:val="008A5F70"/>
    <w:rsid w:val="008C079E"/>
    <w:rsid w:val="008C4E18"/>
    <w:rsid w:val="008C56CE"/>
    <w:rsid w:val="008C69B6"/>
    <w:rsid w:val="009171D4"/>
    <w:rsid w:val="00984681"/>
    <w:rsid w:val="009A2658"/>
    <w:rsid w:val="009A5946"/>
    <w:rsid w:val="009F7B25"/>
    <w:rsid w:val="00A30A9B"/>
    <w:rsid w:val="00A36990"/>
    <w:rsid w:val="00A3743A"/>
    <w:rsid w:val="00A95AD7"/>
    <w:rsid w:val="00AB1E52"/>
    <w:rsid w:val="00AC1F4C"/>
    <w:rsid w:val="00AE1216"/>
    <w:rsid w:val="00AF31EA"/>
    <w:rsid w:val="00AF5C06"/>
    <w:rsid w:val="00B01007"/>
    <w:rsid w:val="00B349A8"/>
    <w:rsid w:val="00B5346F"/>
    <w:rsid w:val="00B74A8F"/>
    <w:rsid w:val="00B901D9"/>
    <w:rsid w:val="00BA287C"/>
    <w:rsid w:val="00BE2D22"/>
    <w:rsid w:val="00BF6BF4"/>
    <w:rsid w:val="00C039FC"/>
    <w:rsid w:val="00C05003"/>
    <w:rsid w:val="00C14025"/>
    <w:rsid w:val="00C44896"/>
    <w:rsid w:val="00C47C4B"/>
    <w:rsid w:val="00CA4AA3"/>
    <w:rsid w:val="00CD005F"/>
    <w:rsid w:val="00D001B9"/>
    <w:rsid w:val="00D23591"/>
    <w:rsid w:val="00D25C00"/>
    <w:rsid w:val="00D52A94"/>
    <w:rsid w:val="00D6314D"/>
    <w:rsid w:val="00DB27F4"/>
    <w:rsid w:val="00DB7E83"/>
    <w:rsid w:val="00DF4525"/>
    <w:rsid w:val="00E11FD1"/>
    <w:rsid w:val="00E20BB5"/>
    <w:rsid w:val="00E309B0"/>
    <w:rsid w:val="00E81271"/>
    <w:rsid w:val="00EB059C"/>
    <w:rsid w:val="00ED57A6"/>
    <w:rsid w:val="00EE1CBE"/>
    <w:rsid w:val="00F018C9"/>
    <w:rsid w:val="00F37994"/>
    <w:rsid w:val="00F41A57"/>
    <w:rsid w:val="00F555C9"/>
    <w:rsid w:val="00F64AD4"/>
    <w:rsid w:val="00F911DD"/>
    <w:rsid w:val="03207D62"/>
    <w:rsid w:val="11150BD6"/>
    <w:rsid w:val="27A2730B"/>
    <w:rsid w:val="2E3F5CCA"/>
    <w:rsid w:val="2FB4EF1E"/>
    <w:rsid w:val="47613CB8"/>
    <w:rsid w:val="4C148D4F"/>
    <w:rsid w:val="50364AA4"/>
    <w:rsid w:val="7B9FDF6F"/>
    <w:rsid w:val="7F28C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47D4"/>
  <w15:chartTrackingRefBased/>
  <w15:docId w15:val="{B09454C8-37DF-4A8A-8CE3-8BB6A85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A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4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6A4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E5"/>
    <w:pPr>
      <w:ind w:left="720"/>
      <w:contextualSpacing/>
    </w:pPr>
  </w:style>
  <w:style w:type="table" w:styleId="TableGrid">
    <w:name w:val="Table Grid"/>
    <w:basedOn w:val="TableNormal"/>
    <w:uiPriority w:val="59"/>
    <w:rsid w:val="006A4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55E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2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6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62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62A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A265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79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F31E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B7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c12bc-9101-494d-b99e-517fba32aaf1">
      <Terms xmlns="http://schemas.microsoft.com/office/infopath/2007/PartnerControls"/>
    </lcf76f155ced4ddcb4097134ff3c332f>
    <TaxCatchAll xmlns="179b30b7-7c59-44e6-bde6-3ae075bb0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BA63AB01AA4AA3AE868401E2162A" ma:contentTypeVersion="18" ma:contentTypeDescription="Create a new document." ma:contentTypeScope="" ma:versionID="df30216d8c1450adf9591485d23cea2d">
  <xsd:schema xmlns:xsd="http://www.w3.org/2001/XMLSchema" xmlns:xs="http://www.w3.org/2001/XMLSchema" xmlns:p="http://schemas.microsoft.com/office/2006/metadata/properties" xmlns:ns2="7cec12bc-9101-494d-b99e-517fba32aaf1" xmlns:ns3="179b30b7-7c59-44e6-bde6-3ae075bb047c" targetNamespace="http://schemas.microsoft.com/office/2006/metadata/properties" ma:root="true" ma:fieldsID="1c38348e43cc8a102cdcabc449963635" ns2:_="" ns3:_="">
    <xsd:import namespace="7cec12bc-9101-494d-b99e-517fba32aaf1"/>
    <xsd:import namespace="179b30b7-7c59-44e6-bde6-3ae075bb0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12bc-9101-494d-b99e-517fba32a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eb1200-ba6e-4cde-9974-9e593fd12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b30b7-7c59-44e6-bde6-3ae075bb0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9ac53a-e625-4a87-b0f6-135e1cfc0f2e}" ma:internalName="TaxCatchAll" ma:showField="CatchAllData" ma:web="179b30b7-7c59-44e6-bde6-3ae075bb0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7A3D4-287B-4C1D-8D1E-AB696FF2F6C0}">
  <ds:schemaRefs>
    <ds:schemaRef ds:uri="7cec12bc-9101-494d-b99e-517fba32aaf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179b30b7-7c59-44e6-bde6-3ae075bb047c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45E60-36A2-4168-AD77-E1E4ADCBB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4D1B5-11F2-43D0-95EB-3ECA0A4A6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9DEBD-487A-42FC-A0E5-2F75C13E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c12bc-9101-494d-b99e-517fba32aaf1"/>
    <ds:schemaRef ds:uri="179b30b7-7c59-44e6-bde6-3ae075bb0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1</Words>
  <Characters>5938</Characters>
  <Application>Microsoft Office Word</Application>
  <DocSecurity>0</DocSecurity>
  <Lines>49</Lines>
  <Paragraphs>13</Paragraphs>
  <ScaleCrop>false</ScaleCrop>
  <Company>The University of South Carolina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Kramer, Tricia</cp:lastModifiedBy>
  <cp:revision>4</cp:revision>
  <cp:lastPrinted>2018-05-10T14:02:00Z</cp:lastPrinted>
  <dcterms:created xsi:type="dcterms:W3CDTF">2024-08-20T15:41:00Z</dcterms:created>
  <dcterms:modified xsi:type="dcterms:W3CDTF">2025-09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BA63AB01AA4AA3AE868401E2162A</vt:lpwstr>
  </property>
  <property fmtid="{D5CDD505-2E9C-101B-9397-08002B2CF9AE}" pid="3" name="MediaServiceImageTags">
    <vt:lpwstr/>
  </property>
</Properties>
</file>